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37319" w14:textId="76987843" w:rsidR="00E33952" w:rsidRDefault="00E33952">
      <w:r>
        <w:rPr>
          <w:noProof/>
        </w:rPr>
        <mc:AlternateContent>
          <mc:Choice Requires="wps">
            <w:drawing>
              <wp:anchor distT="0" distB="0" distL="114300" distR="114300" simplePos="0" relativeHeight="251662336" behindDoc="0" locked="0" layoutInCell="1" allowOverlap="1" wp14:anchorId="524A92BB" wp14:editId="10A38CB8">
                <wp:simplePos x="0" y="0"/>
                <wp:positionH relativeFrom="column">
                  <wp:posOffset>1739551</wp:posOffset>
                </wp:positionH>
                <wp:positionV relativeFrom="paragraph">
                  <wp:posOffset>1812649</wp:posOffset>
                </wp:positionV>
                <wp:extent cx="4429760" cy="438912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4429760" cy="4389120"/>
                        </a:xfrm>
                        <a:prstGeom prst="rect">
                          <a:avLst/>
                        </a:prstGeom>
                        <a:noFill/>
                        <a:ln w="6350">
                          <a:noFill/>
                        </a:ln>
                      </wps:spPr>
                      <wps:txbx>
                        <w:txbxContent>
                          <w:p w14:paraId="373C76E6" w14:textId="77777777" w:rsidR="00E33952" w:rsidRPr="0018578B" w:rsidRDefault="00E33952" w:rsidP="00E33952">
                            <w:pPr>
                              <w:rPr>
                                <w:rFonts w:ascii="Calibri" w:hAnsi="Calibri"/>
                                <w:b/>
                                <w:bCs/>
                                <w:color w:val="FFFFFF" w:themeColor="background1"/>
                                <w:sz w:val="72"/>
                                <w:szCs w:val="72"/>
                              </w:rPr>
                            </w:pPr>
                            <w:r>
                              <w:rPr>
                                <w:rFonts w:ascii="Calibri" w:hAnsi="Calibri"/>
                                <w:b/>
                                <w:bCs/>
                                <w:color w:val="FFFFFF" w:themeColor="background1"/>
                                <w:sz w:val="72"/>
                                <w:szCs w:val="72"/>
                              </w:rPr>
                              <w:t>Pflichtenheft</w:t>
                            </w:r>
                          </w:p>
                          <w:p w14:paraId="25AA27E7" w14:textId="77777777" w:rsidR="00E33952" w:rsidRDefault="00E33952" w:rsidP="00E33952"/>
                          <w:p w14:paraId="2D5D8976" w14:textId="729302AD" w:rsidR="00BC6B77" w:rsidRDefault="00BC6B77" w:rsidP="00E33952">
                            <w:pPr>
                              <w:rPr>
                                <w:sz w:val="40"/>
                                <w:szCs w:val="40"/>
                              </w:rPr>
                            </w:pPr>
                            <w:r w:rsidRPr="00BC6B77">
                              <w:rPr>
                                <w:sz w:val="40"/>
                                <w:szCs w:val="40"/>
                              </w:rPr>
                              <w:t xml:space="preserve">Demonstrator Baumfällgenehmigung mit </w:t>
                            </w:r>
                            <w:r>
                              <w:rPr>
                                <w:sz w:val="40"/>
                                <w:szCs w:val="40"/>
                              </w:rPr>
                              <w:t>einer</w:t>
                            </w:r>
                            <w:r w:rsidRPr="00BC6B77">
                              <w:rPr>
                                <w:sz w:val="40"/>
                                <w:szCs w:val="40"/>
                              </w:rPr>
                              <w:t xml:space="preserve"> Webanwendung und einer Datenhaltung</w:t>
                            </w:r>
                            <w:r w:rsidRPr="00BC6B77">
                              <w:rPr>
                                <w:sz w:val="40"/>
                                <w:szCs w:val="40"/>
                              </w:rPr>
                              <w:t xml:space="preserve"> </w:t>
                            </w:r>
                          </w:p>
                          <w:p w14:paraId="4F4AF71C" w14:textId="3890FD98" w:rsidR="00E33952" w:rsidRPr="00075C8E" w:rsidRDefault="00E33952" w:rsidP="00E33952">
                            <w:r>
                              <w:t>Ein Projekt zum Kurs Management von Informatikprojekten</w:t>
                            </w:r>
                          </w:p>
                          <w:p w14:paraId="09F6BC4D" w14:textId="77777777" w:rsidR="00E33952" w:rsidRDefault="00E33952" w:rsidP="00E33952"/>
                          <w:p w14:paraId="2E969174" w14:textId="77777777" w:rsidR="00E33952" w:rsidRDefault="00E33952" w:rsidP="00E33952"/>
                          <w:p w14:paraId="6156ECA6" w14:textId="77777777" w:rsidR="00E33952" w:rsidRDefault="00E33952" w:rsidP="00E33952">
                            <w:r>
                              <w:t>erstellt durch:</w:t>
                            </w:r>
                          </w:p>
                          <w:p w14:paraId="67FB8066" w14:textId="26A286DA" w:rsidR="00E33952" w:rsidRPr="00B817B5" w:rsidRDefault="00BC6B77" w:rsidP="00E33952">
                            <w:pPr>
                              <w:rPr>
                                <w:lang w:val="en-US"/>
                              </w:rPr>
                            </w:pPr>
                            <w:r>
                              <w:t>Eyad Arbash</w:t>
                            </w:r>
                            <w:r>
                              <w:br/>
                            </w:r>
                            <w:proofErr w:type="spellStart"/>
                            <w:r>
                              <w:t>Nazeeh</w:t>
                            </w:r>
                            <w:proofErr w:type="spellEnd"/>
                            <w:r>
                              <w:t xml:space="preserve"> </w:t>
                            </w:r>
                            <w:proofErr w:type="spellStart"/>
                            <w:r>
                              <w:t>Almasri</w:t>
                            </w:r>
                            <w:proofErr w:type="spellEnd"/>
                            <w:r>
                              <w:br/>
                              <w:t xml:space="preserve">Mohammad Rami </w:t>
                            </w:r>
                            <w:proofErr w:type="spellStart"/>
                            <w:r>
                              <w:t>Zien</w:t>
                            </w:r>
                            <w:proofErr w:type="spellEnd"/>
                            <w:r>
                              <w:br/>
                            </w:r>
                            <w:r>
                              <w:t xml:space="preserve">Philipp </w:t>
                            </w:r>
                            <w:proofErr w:type="spellStart"/>
                            <w:r>
                              <w:t>Danzmann</w:t>
                            </w:r>
                            <w:proofErr w:type="spellEnd"/>
                            <w:r>
                              <w:br/>
                            </w:r>
                            <w:proofErr w:type="spellStart"/>
                            <w:r>
                              <w:t>Pritkumar</w:t>
                            </w:r>
                            <w:proofErr w:type="spellEnd"/>
                            <w:r>
                              <w:t xml:space="preserve"> </w:t>
                            </w:r>
                            <w:proofErr w:type="spellStart"/>
                            <w:r>
                              <w:t>Dobari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A92BB" id="_x0000_t202" coordsize="21600,21600" o:spt="202" path="m,l,21600r21600,l21600,xe">
                <v:stroke joinstyle="miter"/>
                <v:path gradientshapeok="t" o:connecttype="rect"/>
              </v:shapetype>
              <v:shape id="Textfeld 57" o:spid="_x0000_s1026" type="#_x0000_t202" style="position:absolute;margin-left:136.95pt;margin-top:142.75pt;width:348.8pt;height:34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" filled="f" stroked="f" strokeweight=".5pt">
                <v:textbox>
                  <w:txbxContent>
                    <w:p w14:paraId="373C76E6" w14:textId="77777777" w:rsidR="00E33952" w:rsidRPr="0018578B" w:rsidRDefault="00E33952" w:rsidP="00E33952">
                      <w:pPr>
                        <w:rPr>
                          <w:rFonts w:ascii="Calibri" w:hAnsi="Calibri"/>
                          <w:b/>
                          <w:bCs/>
                          <w:color w:val="FFFFFF" w:themeColor="background1"/>
                          <w:sz w:val="72"/>
                          <w:szCs w:val="72"/>
                        </w:rPr>
                      </w:pPr>
                      <w:r>
                        <w:rPr>
                          <w:rFonts w:ascii="Calibri" w:hAnsi="Calibri"/>
                          <w:b/>
                          <w:bCs/>
                          <w:color w:val="FFFFFF" w:themeColor="background1"/>
                          <w:sz w:val="72"/>
                          <w:szCs w:val="72"/>
                        </w:rPr>
                        <w:t>Pflichtenheft</w:t>
                      </w:r>
                    </w:p>
                    <w:p w14:paraId="25AA27E7" w14:textId="77777777" w:rsidR="00E33952" w:rsidRDefault="00E33952" w:rsidP="00E33952"/>
                    <w:p w14:paraId="2D5D8976" w14:textId="729302AD" w:rsidR="00BC6B77" w:rsidRDefault="00BC6B77" w:rsidP="00E33952">
                      <w:pPr>
                        <w:rPr>
                          <w:sz w:val="40"/>
                          <w:szCs w:val="40"/>
                        </w:rPr>
                      </w:pPr>
                      <w:r w:rsidRPr="00BC6B77">
                        <w:rPr>
                          <w:sz w:val="40"/>
                          <w:szCs w:val="40"/>
                        </w:rPr>
                        <w:t xml:space="preserve">Demonstrator Baumfällgenehmigung mit </w:t>
                      </w:r>
                      <w:r>
                        <w:rPr>
                          <w:sz w:val="40"/>
                          <w:szCs w:val="40"/>
                        </w:rPr>
                        <w:t>einer</w:t>
                      </w:r>
                      <w:r w:rsidRPr="00BC6B77">
                        <w:rPr>
                          <w:sz w:val="40"/>
                          <w:szCs w:val="40"/>
                        </w:rPr>
                        <w:t xml:space="preserve"> Webanwendung und einer Datenhaltung</w:t>
                      </w:r>
                      <w:r w:rsidRPr="00BC6B77">
                        <w:rPr>
                          <w:sz w:val="40"/>
                          <w:szCs w:val="40"/>
                        </w:rPr>
                        <w:t xml:space="preserve"> </w:t>
                      </w:r>
                    </w:p>
                    <w:p w14:paraId="4F4AF71C" w14:textId="3890FD98" w:rsidR="00E33952" w:rsidRPr="00075C8E" w:rsidRDefault="00E33952" w:rsidP="00E33952">
                      <w:r>
                        <w:t>Ein Projekt zum Kurs Management von Informatikprojekten</w:t>
                      </w:r>
                    </w:p>
                    <w:p w14:paraId="09F6BC4D" w14:textId="77777777" w:rsidR="00E33952" w:rsidRDefault="00E33952" w:rsidP="00E33952"/>
                    <w:p w14:paraId="2E969174" w14:textId="77777777" w:rsidR="00E33952" w:rsidRDefault="00E33952" w:rsidP="00E33952"/>
                    <w:p w14:paraId="6156ECA6" w14:textId="77777777" w:rsidR="00E33952" w:rsidRDefault="00E33952" w:rsidP="00E33952">
                      <w:r>
                        <w:t>erstellt durch:</w:t>
                      </w:r>
                    </w:p>
                    <w:p w14:paraId="67FB8066" w14:textId="26A286DA" w:rsidR="00E33952" w:rsidRPr="00B817B5" w:rsidRDefault="00BC6B77" w:rsidP="00E33952">
                      <w:pPr>
                        <w:rPr>
                          <w:lang w:val="en-US"/>
                        </w:rPr>
                      </w:pPr>
                      <w:r>
                        <w:t>Eyad Arbash</w:t>
                      </w:r>
                      <w:r>
                        <w:br/>
                      </w:r>
                      <w:proofErr w:type="spellStart"/>
                      <w:r>
                        <w:t>Nazeeh</w:t>
                      </w:r>
                      <w:proofErr w:type="spellEnd"/>
                      <w:r>
                        <w:t xml:space="preserve"> </w:t>
                      </w:r>
                      <w:proofErr w:type="spellStart"/>
                      <w:r>
                        <w:t>Almasri</w:t>
                      </w:r>
                      <w:proofErr w:type="spellEnd"/>
                      <w:r>
                        <w:br/>
                        <w:t xml:space="preserve">Mohammad Rami </w:t>
                      </w:r>
                      <w:proofErr w:type="spellStart"/>
                      <w:r>
                        <w:t>Zien</w:t>
                      </w:r>
                      <w:proofErr w:type="spellEnd"/>
                      <w:r>
                        <w:br/>
                      </w:r>
                      <w:r>
                        <w:t xml:space="preserve">Philipp </w:t>
                      </w:r>
                      <w:proofErr w:type="spellStart"/>
                      <w:r>
                        <w:t>Danzmann</w:t>
                      </w:r>
                      <w:proofErr w:type="spellEnd"/>
                      <w:r>
                        <w:br/>
                      </w:r>
                      <w:proofErr w:type="spellStart"/>
                      <w:r>
                        <w:t>Pritkumar</w:t>
                      </w:r>
                      <w:proofErr w:type="spellEnd"/>
                      <w:r>
                        <w:t xml:space="preserve"> </w:t>
                      </w:r>
                      <w:proofErr w:type="spellStart"/>
                      <w:r>
                        <w:t>Dobariya</w:t>
                      </w:r>
                      <w:proofErr w:type="spellEnd"/>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7FFC0125" wp14:editId="78E1C019">
                <wp:simplePos x="0" y="0"/>
                <wp:positionH relativeFrom="column">
                  <wp:posOffset>-731520</wp:posOffset>
                </wp:positionH>
                <wp:positionV relativeFrom="paragraph">
                  <wp:posOffset>-715617</wp:posOffset>
                </wp:positionV>
                <wp:extent cx="7174865" cy="10344785"/>
                <wp:effectExtent l="0" t="0" r="635" b="18415"/>
                <wp:wrapNone/>
                <wp:docPr id="56" name="Gruppieren 56"/>
                <wp:cNvGraphicFramePr/>
                <a:graphic xmlns:a="http://schemas.openxmlformats.org/drawingml/2006/main">
                  <a:graphicData uri="http://schemas.microsoft.com/office/word/2010/wordprocessingGroup">
                    <wpg:wgp>
                      <wpg:cNvGrpSpPr/>
                      <wpg:grpSpPr>
                        <a:xfrm>
                          <a:off x="0" y="0"/>
                          <a:ext cx="7174865" cy="10344785"/>
                          <a:chOff x="0" y="0"/>
                          <a:chExt cx="7174865" cy="10344785"/>
                        </a:xfrm>
                      </wpg:grpSpPr>
                      <wps:wsp>
                        <wps:cNvPr id="47" name="Rechteck 47"/>
                        <wps:cNvSpPr/>
                        <wps:spPr>
                          <a:xfrm>
                            <a:off x="2255520" y="0"/>
                            <a:ext cx="4919345" cy="103447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0" y="0"/>
                            <a:ext cx="2267712" cy="10344785"/>
                          </a:xfrm>
                          <a:prstGeom prst="rect">
                            <a:avLst/>
                          </a:prstGeom>
                          <a:solidFill>
                            <a:schemeClr val="bg1">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0" y="9204960"/>
                            <a:ext cx="1133475" cy="1133475"/>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1137920" y="9204960"/>
                            <a:ext cx="1133475" cy="1133475"/>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0" y="8067040"/>
                            <a:ext cx="1133475" cy="1133475"/>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1706880" y="0"/>
                            <a:ext cx="1133475" cy="1133475"/>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uppieren 55"/>
                        <wpg:cNvGrpSpPr/>
                        <wpg:grpSpPr>
                          <a:xfrm>
                            <a:off x="4632960" y="8859520"/>
                            <a:ext cx="2268368" cy="1133475"/>
                            <a:chOff x="0" y="0"/>
                            <a:chExt cx="2268368" cy="1133475"/>
                          </a:xfrm>
                        </wpg:grpSpPr>
                        <wps:wsp>
                          <wps:cNvPr id="52" name="Rechteck 52"/>
                          <wps:cNvSpPr/>
                          <wps:spPr>
                            <a:xfrm>
                              <a:off x="0" y="0"/>
                              <a:ext cx="1133475" cy="1133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1134893" y="0"/>
                              <a:ext cx="1133475" cy="1133475"/>
                            </a:xfrm>
                            <a:prstGeom prst="rect">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Grafik 54"/>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82429" y="58366"/>
                              <a:ext cx="1017905" cy="1017905"/>
                            </a:xfrm>
                            <a:prstGeom prst="rect">
                              <a:avLst/>
                            </a:prstGeom>
                          </pic:spPr>
                        </pic:pic>
                      </wpg:grpSp>
                    </wpg:wgp>
                  </a:graphicData>
                </a:graphic>
              </wp:anchor>
            </w:drawing>
          </mc:Choice>
          <mc:Fallback>
            <w:pict>
              <v:group w14:anchorId="6C9367E3" id="Gruppieren 56" o:spid="_x0000_s1026" style="position:absolute;margin-left:-57.6pt;margin-top:-56.35pt;width:564.95pt;height:814.55pt;z-index:-251656192" coordsize="71748,103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">
                <v:rect id="Rechteck 47" o:spid="_x0000_s1027" style="position:absolute;left:22555;width:49193;height:10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" fillcolor="#bfbfbf [2412]" stroked="f" strokeweight="1pt"/>
                <v:rect id="Rechteck 46" o:spid="_x0000_s1028" style="position:absolute;width:22677;height:10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" fillcolor="#7f7f7f [1612]" strokecolor="white [3212]" strokeweight="1pt"/>
                <v:rect id="Rechteck 48" o:spid="_x0000_s1029" style="position:absolute;top:92049;width:11334;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" fillcolor="#0f4761 [2404]" strokecolor="white [3212]" strokeweight="1pt"/>
                <v:rect id="Rechteck 49" o:spid="_x0000_s1030" style="position:absolute;left:11379;top:92049;width:11334;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" fillcolor="#45b0e1 [1940]" strokecolor="white [3212]" strokeweight="1pt"/>
                <v:rect id="Rechteck 50" o:spid="_x0000_s1031" style="position:absolute;top:80670;width:11334;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" fillcolor="#45b0e1 [1940]" strokecolor="white [3212]" strokeweight="1pt"/>
                <v:rect id="Rechteck 51" o:spid="_x0000_s1032" style="position:absolute;left:17068;width:1133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" fillcolor="#0f4761 [2404]" strokecolor="white [3212]" strokeweight="1pt"/>
                <v:group id="Gruppieren 55" o:spid="_x0000_s1033" style="position:absolute;left:46329;top:88595;width:22684;height:11334" coordsize="2268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52" o:spid="_x0000_s1034" style="position:absolute;width:113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rect id="Rechteck 53" o:spid="_x0000_s1035" style="position:absolute;left:11348;width:1133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" fillcolor="#0f4761 [2404]"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 o:spid="_x0000_s1036" type="#_x0000_t75" style="position:absolute;left:824;top:583;width:10179;height:10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">
                    <v:imagedata r:id="rId8" o:title=""/>
                  </v:shape>
                </v:group>
              </v:group>
            </w:pict>
          </mc:Fallback>
        </mc:AlternateContent>
      </w:r>
      <w:r>
        <w:br w:type="page"/>
      </w:r>
    </w:p>
    <w:sdt>
      <w:sdtPr>
        <w:id w:val="-211866931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744FB0" w14:textId="6EDDED45" w:rsidR="00BC6B77" w:rsidRDefault="00BC6B77">
          <w:pPr>
            <w:pStyle w:val="Inhaltsverzeichnisberschrift"/>
          </w:pPr>
          <w:r>
            <w:t>Inhaltsverzeichnis</w:t>
          </w:r>
        </w:p>
        <w:p w14:paraId="76EEDF2C" w14:textId="4F836076" w:rsidR="0012631C" w:rsidRDefault="00BC6B77">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8223364" w:history="1">
            <w:r w:rsidR="0012631C" w:rsidRPr="00062BB1">
              <w:rPr>
                <w:rStyle w:val="Hyperlink"/>
                <w:noProof/>
              </w:rPr>
              <w:t>1</w:t>
            </w:r>
            <w:r w:rsidR="0012631C">
              <w:rPr>
                <w:rFonts w:eastAsiaTheme="minorEastAsia"/>
                <w:noProof/>
                <w:sz w:val="24"/>
                <w:szCs w:val="24"/>
                <w:lang w:eastAsia="de-DE"/>
              </w:rPr>
              <w:tab/>
            </w:r>
            <w:r w:rsidR="0012631C" w:rsidRPr="00062BB1">
              <w:rPr>
                <w:rStyle w:val="Hyperlink"/>
                <w:noProof/>
              </w:rPr>
              <w:t>Algemeines</w:t>
            </w:r>
            <w:r w:rsidR="0012631C">
              <w:rPr>
                <w:noProof/>
                <w:webHidden/>
              </w:rPr>
              <w:tab/>
            </w:r>
            <w:r w:rsidR="0012631C">
              <w:rPr>
                <w:noProof/>
                <w:webHidden/>
              </w:rPr>
              <w:fldChar w:fldCharType="begin"/>
            </w:r>
            <w:r w:rsidR="0012631C">
              <w:rPr>
                <w:noProof/>
                <w:webHidden/>
              </w:rPr>
              <w:instrText xml:space="preserve"> PAGEREF _Toc168223364 \h </w:instrText>
            </w:r>
            <w:r w:rsidR="0012631C">
              <w:rPr>
                <w:noProof/>
                <w:webHidden/>
              </w:rPr>
            </w:r>
            <w:r w:rsidR="0012631C">
              <w:rPr>
                <w:noProof/>
                <w:webHidden/>
              </w:rPr>
              <w:fldChar w:fldCharType="separate"/>
            </w:r>
            <w:r w:rsidR="0012631C">
              <w:rPr>
                <w:noProof/>
                <w:webHidden/>
              </w:rPr>
              <w:t>3</w:t>
            </w:r>
            <w:r w:rsidR="0012631C">
              <w:rPr>
                <w:noProof/>
                <w:webHidden/>
              </w:rPr>
              <w:fldChar w:fldCharType="end"/>
            </w:r>
          </w:hyperlink>
        </w:p>
        <w:p w14:paraId="44F4804A" w14:textId="78143FED" w:rsidR="0012631C" w:rsidRDefault="0012631C">
          <w:pPr>
            <w:pStyle w:val="Verzeichnis2"/>
            <w:tabs>
              <w:tab w:val="left" w:pos="960"/>
              <w:tab w:val="right" w:leader="dot" w:pos="9062"/>
            </w:tabs>
            <w:rPr>
              <w:rFonts w:eastAsiaTheme="minorEastAsia"/>
              <w:noProof/>
              <w:sz w:val="24"/>
              <w:szCs w:val="24"/>
              <w:lang w:eastAsia="de-DE"/>
            </w:rPr>
          </w:pPr>
          <w:hyperlink w:anchor="_Toc168223365" w:history="1">
            <w:r w:rsidRPr="00062BB1">
              <w:rPr>
                <w:rStyle w:val="Hyperlink"/>
                <w:noProof/>
              </w:rPr>
              <w:t>1.1</w:t>
            </w:r>
            <w:r>
              <w:rPr>
                <w:rFonts w:eastAsiaTheme="minorEastAsia"/>
                <w:noProof/>
                <w:sz w:val="24"/>
                <w:szCs w:val="24"/>
                <w:lang w:eastAsia="de-DE"/>
              </w:rPr>
              <w:tab/>
            </w:r>
            <w:r w:rsidRPr="00062BB1">
              <w:rPr>
                <w:rStyle w:val="Hyperlink"/>
                <w:noProof/>
              </w:rPr>
              <w:t>Aufgabenstellung</w:t>
            </w:r>
            <w:r>
              <w:rPr>
                <w:noProof/>
                <w:webHidden/>
              </w:rPr>
              <w:tab/>
            </w:r>
            <w:r>
              <w:rPr>
                <w:noProof/>
                <w:webHidden/>
              </w:rPr>
              <w:fldChar w:fldCharType="begin"/>
            </w:r>
            <w:r>
              <w:rPr>
                <w:noProof/>
                <w:webHidden/>
              </w:rPr>
              <w:instrText xml:space="preserve"> PAGEREF _Toc168223365 \h </w:instrText>
            </w:r>
            <w:r>
              <w:rPr>
                <w:noProof/>
                <w:webHidden/>
              </w:rPr>
            </w:r>
            <w:r>
              <w:rPr>
                <w:noProof/>
                <w:webHidden/>
              </w:rPr>
              <w:fldChar w:fldCharType="separate"/>
            </w:r>
            <w:r>
              <w:rPr>
                <w:noProof/>
                <w:webHidden/>
              </w:rPr>
              <w:t>3</w:t>
            </w:r>
            <w:r>
              <w:rPr>
                <w:noProof/>
                <w:webHidden/>
              </w:rPr>
              <w:fldChar w:fldCharType="end"/>
            </w:r>
          </w:hyperlink>
        </w:p>
        <w:p w14:paraId="72EA6089" w14:textId="41A4976A" w:rsidR="0012631C" w:rsidRDefault="0012631C">
          <w:pPr>
            <w:pStyle w:val="Verzeichnis2"/>
            <w:tabs>
              <w:tab w:val="left" w:pos="960"/>
              <w:tab w:val="right" w:leader="dot" w:pos="9062"/>
            </w:tabs>
            <w:rPr>
              <w:rFonts w:eastAsiaTheme="minorEastAsia"/>
              <w:noProof/>
              <w:sz w:val="24"/>
              <w:szCs w:val="24"/>
              <w:lang w:eastAsia="de-DE"/>
            </w:rPr>
          </w:pPr>
          <w:hyperlink w:anchor="_Toc168223366" w:history="1">
            <w:r w:rsidRPr="00062BB1">
              <w:rPr>
                <w:rStyle w:val="Hyperlink"/>
                <w:noProof/>
              </w:rPr>
              <w:t>1.2</w:t>
            </w:r>
            <w:r>
              <w:rPr>
                <w:rFonts w:eastAsiaTheme="minorEastAsia"/>
                <w:noProof/>
                <w:sz w:val="24"/>
                <w:szCs w:val="24"/>
                <w:lang w:eastAsia="de-DE"/>
              </w:rPr>
              <w:tab/>
            </w:r>
            <w:r w:rsidRPr="00062BB1">
              <w:rPr>
                <w:rStyle w:val="Hyperlink"/>
                <w:noProof/>
              </w:rPr>
              <w:t>Zielsetzung</w:t>
            </w:r>
            <w:r>
              <w:rPr>
                <w:noProof/>
                <w:webHidden/>
              </w:rPr>
              <w:tab/>
            </w:r>
            <w:r>
              <w:rPr>
                <w:noProof/>
                <w:webHidden/>
              </w:rPr>
              <w:fldChar w:fldCharType="begin"/>
            </w:r>
            <w:r>
              <w:rPr>
                <w:noProof/>
                <w:webHidden/>
              </w:rPr>
              <w:instrText xml:space="preserve"> PAGEREF _Toc168223366 \h </w:instrText>
            </w:r>
            <w:r>
              <w:rPr>
                <w:noProof/>
                <w:webHidden/>
              </w:rPr>
            </w:r>
            <w:r>
              <w:rPr>
                <w:noProof/>
                <w:webHidden/>
              </w:rPr>
              <w:fldChar w:fldCharType="separate"/>
            </w:r>
            <w:r>
              <w:rPr>
                <w:noProof/>
                <w:webHidden/>
              </w:rPr>
              <w:t>3</w:t>
            </w:r>
            <w:r>
              <w:rPr>
                <w:noProof/>
                <w:webHidden/>
              </w:rPr>
              <w:fldChar w:fldCharType="end"/>
            </w:r>
          </w:hyperlink>
        </w:p>
        <w:p w14:paraId="248656D1" w14:textId="3C0673E0" w:rsidR="0012631C" w:rsidRDefault="0012631C">
          <w:pPr>
            <w:pStyle w:val="Verzeichnis1"/>
            <w:tabs>
              <w:tab w:val="left" w:pos="440"/>
              <w:tab w:val="right" w:leader="dot" w:pos="9062"/>
            </w:tabs>
            <w:rPr>
              <w:rFonts w:eastAsiaTheme="minorEastAsia"/>
              <w:noProof/>
              <w:sz w:val="24"/>
              <w:szCs w:val="24"/>
              <w:lang w:eastAsia="de-DE"/>
            </w:rPr>
          </w:pPr>
          <w:hyperlink w:anchor="_Toc168223367" w:history="1">
            <w:r w:rsidRPr="00062BB1">
              <w:rPr>
                <w:rStyle w:val="Hyperlink"/>
                <w:noProof/>
              </w:rPr>
              <w:t>2</w:t>
            </w:r>
            <w:r>
              <w:rPr>
                <w:rFonts w:eastAsiaTheme="minorEastAsia"/>
                <w:noProof/>
                <w:sz w:val="24"/>
                <w:szCs w:val="24"/>
                <w:lang w:eastAsia="de-DE"/>
              </w:rPr>
              <w:tab/>
            </w:r>
            <w:r w:rsidRPr="00062BB1">
              <w:rPr>
                <w:rStyle w:val="Hyperlink"/>
                <w:noProof/>
              </w:rPr>
              <w:t>Konzeptionierung</w:t>
            </w:r>
            <w:r>
              <w:rPr>
                <w:noProof/>
                <w:webHidden/>
              </w:rPr>
              <w:tab/>
            </w:r>
            <w:r>
              <w:rPr>
                <w:noProof/>
                <w:webHidden/>
              </w:rPr>
              <w:fldChar w:fldCharType="begin"/>
            </w:r>
            <w:r>
              <w:rPr>
                <w:noProof/>
                <w:webHidden/>
              </w:rPr>
              <w:instrText xml:space="preserve"> PAGEREF _Toc168223367 \h </w:instrText>
            </w:r>
            <w:r>
              <w:rPr>
                <w:noProof/>
                <w:webHidden/>
              </w:rPr>
            </w:r>
            <w:r>
              <w:rPr>
                <w:noProof/>
                <w:webHidden/>
              </w:rPr>
              <w:fldChar w:fldCharType="separate"/>
            </w:r>
            <w:r>
              <w:rPr>
                <w:noProof/>
                <w:webHidden/>
              </w:rPr>
              <w:t>4</w:t>
            </w:r>
            <w:r>
              <w:rPr>
                <w:noProof/>
                <w:webHidden/>
              </w:rPr>
              <w:fldChar w:fldCharType="end"/>
            </w:r>
          </w:hyperlink>
        </w:p>
        <w:p w14:paraId="50BD4AE5" w14:textId="43DF7B84" w:rsidR="0012631C" w:rsidRDefault="0012631C">
          <w:pPr>
            <w:pStyle w:val="Verzeichnis2"/>
            <w:tabs>
              <w:tab w:val="left" w:pos="960"/>
              <w:tab w:val="right" w:leader="dot" w:pos="9062"/>
            </w:tabs>
            <w:rPr>
              <w:rFonts w:eastAsiaTheme="minorEastAsia"/>
              <w:noProof/>
              <w:sz w:val="24"/>
              <w:szCs w:val="24"/>
              <w:lang w:eastAsia="de-DE"/>
            </w:rPr>
          </w:pPr>
          <w:hyperlink w:anchor="_Toc168223368" w:history="1">
            <w:r w:rsidRPr="00062BB1">
              <w:rPr>
                <w:rStyle w:val="Hyperlink"/>
                <w:noProof/>
              </w:rPr>
              <w:t>2.1</w:t>
            </w:r>
            <w:r>
              <w:rPr>
                <w:rFonts w:eastAsiaTheme="minorEastAsia"/>
                <w:noProof/>
                <w:sz w:val="24"/>
                <w:szCs w:val="24"/>
                <w:lang w:eastAsia="de-DE"/>
              </w:rPr>
              <w:tab/>
            </w:r>
            <w:r w:rsidRPr="00062BB1">
              <w:rPr>
                <w:rStyle w:val="Hyperlink"/>
                <w:noProof/>
              </w:rPr>
              <w:t>Anforderungsanalyse</w:t>
            </w:r>
            <w:r>
              <w:rPr>
                <w:noProof/>
                <w:webHidden/>
              </w:rPr>
              <w:tab/>
            </w:r>
            <w:r>
              <w:rPr>
                <w:noProof/>
                <w:webHidden/>
              </w:rPr>
              <w:fldChar w:fldCharType="begin"/>
            </w:r>
            <w:r>
              <w:rPr>
                <w:noProof/>
                <w:webHidden/>
              </w:rPr>
              <w:instrText xml:space="preserve"> PAGEREF _Toc168223368 \h </w:instrText>
            </w:r>
            <w:r>
              <w:rPr>
                <w:noProof/>
                <w:webHidden/>
              </w:rPr>
            </w:r>
            <w:r>
              <w:rPr>
                <w:noProof/>
                <w:webHidden/>
              </w:rPr>
              <w:fldChar w:fldCharType="separate"/>
            </w:r>
            <w:r>
              <w:rPr>
                <w:noProof/>
                <w:webHidden/>
              </w:rPr>
              <w:t>4</w:t>
            </w:r>
            <w:r>
              <w:rPr>
                <w:noProof/>
                <w:webHidden/>
              </w:rPr>
              <w:fldChar w:fldCharType="end"/>
            </w:r>
          </w:hyperlink>
        </w:p>
        <w:p w14:paraId="08EF0B29" w14:textId="5CD996A3" w:rsidR="0012631C" w:rsidRDefault="0012631C">
          <w:pPr>
            <w:pStyle w:val="Verzeichnis3"/>
            <w:tabs>
              <w:tab w:val="left" w:pos="1200"/>
              <w:tab w:val="right" w:leader="dot" w:pos="9062"/>
            </w:tabs>
            <w:rPr>
              <w:rFonts w:eastAsiaTheme="minorEastAsia"/>
              <w:noProof/>
              <w:sz w:val="24"/>
              <w:szCs w:val="24"/>
              <w:lang w:eastAsia="de-DE"/>
            </w:rPr>
          </w:pPr>
          <w:hyperlink w:anchor="_Toc168223369" w:history="1">
            <w:r w:rsidRPr="00062BB1">
              <w:rPr>
                <w:rStyle w:val="Hyperlink"/>
                <w:noProof/>
              </w:rPr>
              <w:t>2.1.1</w:t>
            </w:r>
            <w:r>
              <w:rPr>
                <w:rFonts w:eastAsiaTheme="minorEastAsia"/>
                <w:noProof/>
                <w:sz w:val="24"/>
                <w:szCs w:val="24"/>
                <w:lang w:eastAsia="de-DE"/>
              </w:rPr>
              <w:tab/>
            </w:r>
            <w:r w:rsidRPr="00062BB1">
              <w:rPr>
                <w:rStyle w:val="Hyperlink"/>
                <w:noProof/>
              </w:rPr>
              <w:t>Funktionale Anforderungen:</w:t>
            </w:r>
            <w:r>
              <w:rPr>
                <w:noProof/>
                <w:webHidden/>
              </w:rPr>
              <w:tab/>
            </w:r>
            <w:r>
              <w:rPr>
                <w:noProof/>
                <w:webHidden/>
              </w:rPr>
              <w:fldChar w:fldCharType="begin"/>
            </w:r>
            <w:r>
              <w:rPr>
                <w:noProof/>
                <w:webHidden/>
              </w:rPr>
              <w:instrText xml:space="preserve"> PAGEREF _Toc168223369 \h </w:instrText>
            </w:r>
            <w:r>
              <w:rPr>
                <w:noProof/>
                <w:webHidden/>
              </w:rPr>
            </w:r>
            <w:r>
              <w:rPr>
                <w:noProof/>
                <w:webHidden/>
              </w:rPr>
              <w:fldChar w:fldCharType="separate"/>
            </w:r>
            <w:r>
              <w:rPr>
                <w:noProof/>
                <w:webHidden/>
              </w:rPr>
              <w:t>4</w:t>
            </w:r>
            <w:r>
              <w:rPr>
                <w:noProof/>
                <w:webHidden/>
              </w:rPr>
              <w:fldChar w:fldCharType="end"/>
            </w:r>
          </w:hyperlink>
        </w:p>
        <w:p w14:paraId="558BE0CF" w14:textId="6FBAD624" w:rsidR="0012631C" w:rsidRDefault="0012631C">
          <w:pPr>
            <w:pStyle w:val="Verzeichnis3"/>
            <w:tabs>
              <w:tab w:val="left" w:pos="1200"/>
              <w:tab w:val="right" w:leader="dot" w:pos="9062"/>
            </w:tabs>
            <w:rPr>
              <w:rFonts w:eastAsiaTheme="minorEastAsia"/>
              <w:noProof/>
              <w:sz w:val="24"/>
              <w:szCs w:val="24"/>
              <w:lang w:eastAsia="de-DE"/>
            </w:rPr>
          </w:pPr>
          <w:hyperlink w:anchor="_Toc168223370" w:history="1">
            <w:r w:rsidRPr="00062BB1">
              <w:rPr>
                <w:rStyle w:val="Hyperlink"/>
                <w:noProof/>
              </w:rPr>
              <w:t>2.1.2</w:t>
            </w:r>
            <w:r>
              <w:rPr>
                <w:rFonts w:eastAsiaTheme="minorEastAsia"/>
                <w:noProof/>
                <w:sz w:val="24"/>
                <w:szCs w:val="24"/>
                <w:lang w:eastAsia="de-DE"/>
              </w:rPr>
              <w:tab/>
            </w:r>
            <w:r w:rsidRPr="00062BB1">
              <w:rPr>
                <w:rStyle w:val="Hyperlink"/>
                <w:noProof/>
              </w:rPr>
              <w:t>Nichtfunktionale Anforderungen:</w:t>
            </w:r>
            <w:r>
              <w:rPr>
                <w:noProof/>
                <w:webHidden/>
              </w:rPr>
              <w:tab/>
            </w:r>
            <w:r>
              <w:rPr>
                <w:noProof/>
                <w:webHidden/>
              </w:rPr>
              <w:fldChar w:fldCharType="begin"/>
            </w:r>
            <w:r>
              <w:rPr>
                <w:noProof/>
                <w:webHidden/>
              </w:rPr>
              <w:instrText xml:space="preserve"> PAGEREF _Toc168223370 \h </w:instrText>
            </w:r>
            <w:r>
              <w:rPr>
                <w:noProof/>
                <w:webHidden/>
              </w:rPr>
            </w:r>
            <w:r>
              <w:rPr>
                <w:noProof/>
                <w:webHidden/>
              </w:rPr>
              <w:fldChar w:fldCharType="separate"/>
            </w:r>
            <w:r>
              <w:rPr>
                <w:noProof/>
                <w:webHidden/>
              </w:rPr>
              <w:t>5</w:t>
            </w:r>
            <w:r>
              <w:rPr>
                <w:noProof/>
                <w:webHidden/>
              </w:rPr>
              <w:fldChar w:fldCharType="end"/>
            </w:r>
          </w:hyperlink>
        </w:p>
        <w:p w14:paraId="723C58E3" w14:textId="567FCF67" w:rsidR="0012631C" w:rsidRDefault="0012631C">
          <w:pPr>
            <w:pStyle w:val="Verzeichnis2"/>
            <w:tabs>
              <w:tab w:val="left" w:pos="960"/>
              <w:tab w:val="right" w:leader="dot" w:pos="9062"/>
            </w:tabs>
            <w:rPr>
              <w:rFonts w:eastAsiaTheme="minorEastAsia"/>
              <w:noProof/>
              <w:sz w:val="24"/>
              <w:szCs w:val="24"/>
              <w:lang w:eastAsia="de-DE"/>
            </w:rPr>
          </w:pPr>
          <w:hyperlink w:anchor="_Toc168223371" w:history="1">
            <w:r w:rsidRPr="00062BB1">
              <w:rPr>
                <w:rStyle w:val="Hyperlink"/>
                <w:noProof/>
              </w:rPr>
              <w:t>2.2</w:t>
            </w:r>
            <w:r>
              <w:rPr>
                <w:rFonts w:eastAsiaTheme="minorEastAsia"/>
                <w:noProof/>
                <w:sz w:val="24"/>
                <w:szCs w:val="24"/>
                <w:lang w:eastAsia="de-DE"/>
              </w:rPr>
              <w:tab/>
            </w:r>
            <w:r w:rsidRPr="00062BB1">
              <w:rPr>
                <w:rStyle w:val="Hyperlink"/>
                <w:noProof/>
              </w:rPr>
              <w:t>UML-Diagramme</w:t>
            </w:r>
            <w:r>
              <w:rPr>
                <w:noProof/>
                <w:webHidden/>
              </w:rPr>
              <w:tab/>
            </w:r>
            <w:r>
              <w:rPr>
                <w:noProof/>
                <w:webHidden/>
              </w:rPr>
              <w:fldChar w:fldCharType="begin"/>
            </w:r>
            <w:r>
              <w:rPr>
                <w:noProof/>
                <w:webHidden/>
              </w:rPr>
              <w:instrText xml:space="preserve"> PAGEREF _Toc168223371 \h </w:instrText>
            </w:r>
            <w:r>
              <w:rPr>
                <w:noProof/>
                <w:webHidden/>
              </w:rPr>
            </w:r>
            <w:r>
              <w:rPr>
                <w:noProof/>
                <w:webHidden/>
              </w:rPr>
              <w:fldChar w:fldCharType="separate"/>
            </w:r>
            <w:r>
              <w:rPr>
                <w:noProof/>
                <w:webHidden/>
              </w:rPr>
              <w:t>6</w:t>
            </w:r>
            <w:r>
              <w:rPr>
                <w:noProof/>
                <w:webHidden/>
              </w:rPr>
              <w:fldChar w:fldCharType="end"/>
            </w:r>
          </w:hyperlink>
        </w:p>
        <w:p w14:paraId="102AE7B1" w14:textId="1A94D6B3" w:rsidR="0012631C" w:rsidRDefault="0012631C">
          <w:pPr>
            <w:pStyle w:val="Verzeichnis3"/>
            <w:tabs>
              <w:tab w:val="left" w:pos="1200"/>
              <w:tab w:val="right" w:leader="dot" w:pos="9062"/>
            </w:tabs>
            <w:rPr>
              <w:rFonts w:eastAsiaTheme="minorEastAsia"/>
              <w:noProof/>
              <w:sz w:val="24"/>
              <w:szCs w:val="24"/>
              <w:lang w:eastAsia="de-DE"/>
            </w:rPr>
          </w:pPr>
          <w:hyperlink w:anchor="_Toc168223372" w:history="1">
            <w:r w:rsidRPr="00062BB1">
              <w:rPr>
                <w:rStyle w:val="Hyperlink"/>
                <w:noProof/>
              </w:rPr>
              <w:t>2.2.1</w:t>
            </w:r>
            <w:r>
              <w:rPr>
                <w:rFonts w:eastAsiaTheme="minorEastAsia"/>
                <w:noProof/>
                <w:sz w:val="24"/>
                <w:szCs w:val="24"/>
                <w:lang w:eastAsia="de-DE"/>
              </w:rPr>
              <w:tab/>
            </w:r>
            <w:r w:rsidRPr="00062BB1">
              <w:rPr>
                <w:rStyle w:val="Hyperlink"/>
                <w:noProof/>
              </w:rPr>
              <w:t>Komponentendiagramm</w:t>
            </w:r>
            <w:r>
              <w:rPr>
                <w:noProof/>
                <w:webHidden/>
              </w:rPr>
              <w:tab/>
            </w:r>
            <w:r>
              <w:rPr>
                <w:noProof/>
                <w:webHidden/>
              </w:rPr>
              <w:fldChar w:fldCharType="begin"/>
            </w:r>
            <w:r>
              <w:rPr>
                <w:noProof/>
                <w:webHidden/>
              </w:rPr>
              <w:instrText xml:space="preserve"> PAGEREF _Toc168223372 \h </w:instrText>
            </w:r>
            <w:r>
              <w:rPr>
                <w:noProof/>
                <w:webHidden/>
              </w:rPr>
            </w:r>
            <w:r>
              <w:rPr>
                <w:noProof/>
                <w:webHidden/>
              </w:rPr>
              <w:fldChar w:fldCharType="separate"/>
            </w:r>
            <w:r>
              <w:rPr>
                <w:noProof/>
                <w:webHidden/>
              </w:rPr>
              <w:t>6</w:t>
            </w:r>
            <w:r>
              <w:rPr>
                <w:noProof/>
                <w:webHidden/>
              </w:rPr>
              <w:fldChar w:fldCharType="end"/>
            </w:r>
          </w:hyperlink>
        </w:p>
        <w:p w14:paraId="59072214" w14:textId="53AEE11D" w:rsidR="0012631C" w:rsidRDefault="0012631C">
          <w:pPr>
            <w:pStyle w:val="Verzeichnis3"/>
            <w:tabs>
              <w:tab w:val="left" w:pos="1200"/>
              <w:tab w:val="right" w:leader="dot" w:pos="9062"/>
            </w:tabs>
            <w:rPr>
              <w:rFonts w:eastAsiaTheme="minorEastAsia"/>
              <w:noProof/>
              <w:sz w:val="24"/>
              <w:szCs w:val="24"/>
              <w:lang w:eastAsia="de-DE"/>
            </w:rPr>
          </w:pPr>
          <w:hyperlink w:anchor="_Toc168223373" w:history="1">
            <w:r w:rsidRPr="00062BB1">
              <w:rPr>
                <w:rStyle w:val="Hyperlink"/>
                <w:noProof/>
              </w:rPr>
              <w:t>2.2.2</w:t>
            </w:r>
            <w:r>
              <w:rPr>
                <w:rFonts w:eastAsiaTheme="minorEastAsia"/>
                <w:noProof/>
                <w:sz w:val="24"/>
                <w:szCs w:val="24"/>
                <w:lang w:eastAsia="de-DE"/>
              </w:rPr>
              <w:tab/>
            </w:r>
            <w:r w:rsidRPr="00062BB1">
              <w:rPr>
                <w:rStyle w:val="Hyperlink"/>
                <w:noProof/>
              </w:rPr>
              <w:t>Architekturmodell</w:t>
            </w:r>
            <w:r>
              <w:rPr>
                <w:noProof/>
                <w:webHidden/>
              </w:rPr>
              <w:tab/>
            </w:r>
            <w:r>
              <w:rPr>
                <w:noProof/>
                <w:webHidden/>
              </w:rPr>
              <w:fldChar w:fldCharType="begin"/>
            </w:r>
            <w:r>
              <w:rPr>
                <w:noProof/>
                <w:webHidden/>
              </w:rPr>
              <w:instrText xml:space="preserve"> PAGEREF _Toc168223373 \h </w:instrText>
            </w:r>
            <w:r>
              <w:rPr>
                <w:noProof/>
                <w:webHidden/>
              </w:rPr>
            </w:r>
            <w:r>
              <w:rPr>
                <w:noProof/>
                <w:webHidden/>
              </w:rPr>
              <w:fldChar w:fldCharType="separate"/>
            </w:r>
            <w:r>
              <w:rPr>
                <w:noProof/>
                <w:webHidden/>
              </w:rPr>
              <w:t>7</w:t>
            </w:r>
            <w:r>
              <w:rPr>
                <w:noProof/>
                <w:webHidden/>
              </w:rPr>
              <w:fldChar w:fldCharType="end"/>
            </w:r>
          </w:hyperlink>
        </w:p>
        <w:p w14:paraId="01B33CA0" w14:textId="5F98C7F8" w:rsidR="0012631C" w:rsidRDefault="0012631C">
          <w:pPr>
            <w:pStyle w:val="Verzeichnis3"/>
            <w:tabs>
              <w:tab w:val="left" w:pos="1200"/>
              <w:tab w:val="right" w:leader="dot" w:pos="9062"/>
            </w:tabs>
            <w:rPr>
              <w:rFonts w:eastAsiaTheme="minorEastAsia"/>
              <w:noProof/>
              <w:sz w:val="24"/>
              <w:szCs w:val="24"/>
              <w:lang w:eastAsia="de-DE"/>
            </w:rPr>
          </w:pPr>
          <w:hyperlink w:anchor="_Toc168223374" w:history="1">
            <w:r w:rsidRPr="00062BB1">
              <w:rPr>
                <w:rStyle w:val="Hyperlink"/>
                <w:noProof/>
              </w:rPr>
              <w:t>2.2.3</w:t>
            </w:r>
            <w:r>
              <w:rPr>
                <w:rFonts w:eastAsiaTheme="minorEastAsia"/>
                <w:noProof/>
                <w:sz w:val="24"/>
                <w:szCs w:val="24"/>
                <w:lang w:eastAsia="de-DE"/>
              </w:rPr>
              <w:tab/>
            </w:r>
            <w:r w:rsidRPr="00062BB1">
              <w:rPr>
                <w:rStyle w:val="Hyperlink"/>
                <w:noProof/>
              </w:rPr>
              <w:t>Use-Cases</w:t>
            </w:r>
            <w:r>
              <w:rPr>
                <w:noProof/>
                <w:webHidden/>
              </w:rPr>
              <w:tab/>
            </w:r>
            <w:r>
              <w:rPr>
                <w:noProof/>
                <w:webHidden/>
              </w:rPr>
              <w:fldChar w:fldCharType="begin"/>
            </w:r>
            <w:r>
              <w:rPr>
                <w:noProof/>
                <w:webHidden/>
              </w:rPr>
              <w:instrText xml:space="preserve"> PAGEREF _Toc168223374 \h </w:instrText>
            </w:r>
            <w:r>
              <w:rPr>
                <w:noProof/>
                <w:webHidden/>
              </w:rPr>
            </w:r>
            <w:r>
              <w:rPr>
                <w:noProof/>
                <w:webHidden/>
              </w:rPr>
              <w:fldChar w:fldCharType="separate"/>
            </w:r>
            <w:r>
              <w:rPr>
                <w:noProof/>
                <w:webHidden/>
              </w:rPr>
              <w:t>7</w:t>
            </w:r>
            <w:r>
              <w:rPr>
                <w:noProof/>
                <w:webHidden/>
              </w:rPr>
              <w:fldChar w:fldCharType="end"/>
            </w:r>
          </w:hyperlink>
        </w:p>
        <w:p w14:paraId="5429740E" w14:textId="4E65E813" w:rsidR="0012631C" w:rsidRDefault="0012631C">
          <w:pPr>
            <w:pStyle w:val="Verzeichnis3"/>
            <w:tabs>
              <w:tab w:val="left" w:pos="1200"/>
              <w:tab w:val="right" w:leader="dot" w:pos="9062"/>
            </w:tabs>
            <w:rPr>
              <w:rFonts w:eastAsiaTheme="minorEastAsia"/>
              <w:noProof/>
              <w:sz w:val="24"/>
              <w:szCs w:val="24"/>
              <w:lang w:eastAsia="de-DE"/>
            </w:rPr>
          </w:pPr>
          <w:hyperlink w:anchor="_Toc168223375" w:history="1">
            <w:r w:rsidRPr="00062BB1">
              <w:rPr>
                <w:rStyle w:val="Hyperlink"/>
                <w:noProof/>
              </w:rPr>
              <w:t>2.2.4</w:t>
            </w:r>
            <w:r>
              <w:rPr>
                <w:rFonts w:eastAsiaTheme="minorEastAsia"/>
                <w:noProof/>
                <w:sz w:val="24"/>
                <w:szCs w:val="24"/>
                <w:lang w:eastAsia="de-DE"/>
              </w:rPr>
              <w:tab/>
            </w:r>
            <w:r w:rsidRPr="00062BB1">
              <w:rPr>
                <w:rStyle w:val="Hyperlink"/>
                <w:noProof/>
              </w:rPr>
              <w:t>Sequenzdiagramm</w:t>
            </w:r>
            <w:r>
              <w:rPr>
                <w:noProof/>
                <w:webHidden/>
              </w:rPr>
              <w:tab/>
            </w:r>
            <w:r>
              <w:rPr>
                <w:noProof/>
                <w:webHidden/>
              </w:rPr>
              <w:fldChar w:fldCharType="begin"/>
            </w:r>
            <w:r>
              <w:rPr>
                <w:noProof/>
                <w:webHidden/>
              </w:rPr>
              <w:instrText xml:space="preserve"> PAGEREF _Toc168223375 \h </w:instrText>
            </w:r>
            <w:r>
              <w:rPr>
                <w:noProof/>
                <w:webHidden/>
              </w:rPr>
            </w:r>
            <w:r>
              <w:rPr>
                <w:noProof/>
                <w:webHidden/>
              </w:rPr>
              <w:fldChar w:fldCharType="separate"/>
            </w:r>
            <w:r>
              <w:rPr>
                <w:noProof/>
                <w:webHidden/>
              </w:rPr>
              <w:t>8</w:t>
            </w:r>
            <w:r>
              <w:rPr>
                <w:noProof/>
                <w:webHidden/>
              </w:rPr>
              <w:fldChar w:fldCharType="end"/>
            </w:r>
          </w:hyperlink>
        </w:p>
        <w:p w14:paraId="55562430" w14:textId="500C3A2B" w:rsidR="0012631C" w:rsidRDefault="0012631C">
          <w:pPr>
            <w:pStyle w:val="Verzeichnis3"/>
            <w:tabs>
              <w:tab w:val="left" w:pos="1200"/>
              <w:tab w:val="right" w:leader="dot" w:pos="9062"/>
            </w:tabs>
            <w:rPr>
              <w:rFonts w:eastAsiaTheme="minorEastAsia"/>
              <w:noProof/>
              <w:sz w:val="24"/>
              <w:szCs w:val="24"/>
              <w:lang w:eastAsia="de-DE"/>
            </w:rPr>
          </w:pPr>
          <w:hyperlink w:anchor="_Toc168223376" w:history="1">
            <w:r w:rsidRPr="00062BB1">
              <w:rPr>
                <w:rStyle w:val="Hyperlink"/>
                <w:noProof/>
              </w:rPr>
              <w:t>2.2.5</w:t>
            </w:r>
            <w:r>
              <w:rPr>
                <w:rFonts w:eastAsiaTheme="minorEastAsia"/>
                <w:noProof/>
                <w:sz w:val="24"/>
                <w:szCs w:val="24"/>
                <w:lang w:eastAsia="de-DE"/>
              </w:rPr>
              <w:tab/>
            </w:r>
            <w:r w:rsidRPr="00062BB1">
              <w:rPr>
                <w:rStyle w:val="Hyperlink"/>
                <w:noProof/>
              </w:rPr>
              <w:t>Klassendiagramm</w:t>
            </w:r>
            <w:r>
              <w:rPr>
                <w:noProof/>
                <w:webHidden/>
              </w:rPr>
              <w:tab/>
            </w:r>
            <w:r>
              <w:rPr>
                <w:noProof/>
                <w:webHidden/>
              </w:rPr>
              <w:fldChar w:fldCharType="begin"/>
            </w:r>
            <w:r>
              <w:rPr>
                <w:noProof/>
                <w:webHidden/>
              </w:rPr>
              <w:instrText xml:space="preserve"> PAGEREF _Toc168223376 \h </w:instrText>
            </w:r>
            <w:r>
              <w:rPr>
                <w:noProof/>
                <w:webHidden/>
              </w:rPr>
            </w:r>
            <w:r>
              <w:rPr>
                <w:noProof/>
                <w:webHidden/>
              </w:rPr>
              <w:fldChar w:fldCharType="separate"/>
            </w:r>
            <w:r>
              <w:rPr>
                <w:noProof/>
                <w:webHidden/>
              </w:rPr>
              <w:t>10</w:t>
            </w:r>
            <w:r>
              <w:rPr>
                <w:noProof/>
                <w:webHidden/>
              </w:rPr>
              <w:fldChar w:fldCharType="end"/>
            </w:r>
          </w:hyperlink>
        </w:p>
        <w:p w14:paraId="64B733E1" w14:textId="147AD007" w:rsidR="0012631C" w:rsidRDefault="0012631C">
          <w:pPr>
            <w:pStyle w:val="Verzeichnis2"/>
            <w:tabs>
              <w:tab w:val="left" w:pos="960"/>
              <w:tab w:val="right" w:leader="dot" w:pos="9062"/>
            </w:tabs>
            <w:rPr>
              <w:rFonts w:eastAsiaTheme="minorEastAsia"/>
              <w:noProof/>
              <w:sz w:val="24"/>
              <w:szCs w:val="24"/>
              <w:lang w:eastAsia="de-DE"/>
            </w:rPr>
          </w:pPr>
          <w:hyperlink w:anchor="_Toc168223377" w:history="1">
            <w:r w:rsidRPr="00062BB1">
              <w:rPr>
                <w:rStyle w:val="Hyperlink"/>
                <w:noProof/>
              </w:rPr>
              <w:t>2.3</w:t>
            </w:r>
            <w:r>
              <w:rPr>
                <w:rFonts w:eastAsiaTheme="minorEastAsia"/>
                <w:noProof/>
                <w:sz w:val="24"/>
                <w:szCs w:val="24"/>
                <w:lang w:eastAsia="de-DE"/>
              </w:rPr>
              <w:tab/>
            </w:r>
            <w:r w:rsidRPr="00062BB1">
              <w:rPr>
                <w:rStyle w:val="Hyperlink"/>
                <w:noProof/>
              </w:rPr>
              <w:t>GUI-Prototyp</w:t>
            </w:r>
            <w:r>
              <w:rPr>
                <w:noProof/>
                <w:webHidden/>
              </w:rPr>
              <w:tab/>
            </w:r>
            <w:r>
              <w:rPr>
                <w:noProof/>
                <w:webHidden/>
              </w:rPr>
              <w:fldChar w:fldCharType="begin"/>
            </w:r>
            <w:r>
              <w:rPr>
                <w:noProof/>
                <w:webHidden/>
              </w:rPr>
              <w:instrText xml:space="preserve"> PAGEREF _Toc168223377 \h </w:instrText>
            </w:r>
            <w:r>
              <w:rPr>
                <w:noProof/>
                <w:webHidden/>
              </w:rPr>
            </w:r>
            <w:r>
              <w:rPr>
                <w:noProof/>
                <w:webHidden/>
              </w:rPr>
              <w:fldChar w:fldCharType="separate"/>
            </w:r>
            <w:r>
              <w:rPr>
                <w:noProof/>
                <w:webHidden/>
              </w:rPr>
              <w:t>10</w:t>
            </w:r>
            <w:r>
              <w:rPr>
                <w:noProof/>
                <w:webHidden/>
              </w:rPr>
              <w:fldChar w:fldCharType="end"/>
            </w:r>
          </w:hyperlink>
        </w:p>
        <w:p w14:paraId="634E34E6" w14:textId="52769B23" w:rsidR="0012631C" w:rsidRDefault="0012631C">
          <w:pPr>
            <w:pStyle w:val="Verzeichnis1"/>
            <w:tabs>
              <w:tab w:val="left" w:pos="440"/>
              <w:tab w:val="right" w:leader="dot" w:pos="9062"/>
            </w:tabs>
            <w:rPr>
              <w:rFonts w:eastAsiaTheme="minorEastAsia"/>
              <w:noProof/>
              <w:sz w:val="24"/>
              <w:szCs w:val="24"/>
              <w:lang w:eastAsia="de-DE"/>
            </w:rPr>
          </w:pPr>
          <w:hyperlink w:anchor="_Toc168223378" w:history="1">
            <w:r w:rsidRPr="00062BB1">
              <w:rPr>
                <w:rStyle w:val="Hyperlink"/>
                <w:noProof/>
              </w:rPr>
              <w:t>3</w:t>
            </w:r>
            <w:r>
              <w:rPr>
                <w:rFonts w:eastAsiaTheme="minorEastAsia"/>
                <w:noProof/>
                <w:sz w:val="24"/>
                <w:szCs w:val="24"/>
                <w:lang w:eastAsia="de-DE"/>
              </w:rPr>
              <w:tab/>
            </w:r>
            <w:r w:rsidRPr="00062BB1">
              <w:rPr>
                <w:rStyle w:val="Hyperlink"/>
                <w:noProof/>
              </w:rPr>
              <w:t>Test</w:t>
            </w:r>
            <w:r>
              <w:rPr>
                <w:noProof/>
                <w:webHidden/>
              </w:rPr>
              <w:tab/>
            </w:r>
            <w:r>
              <w:rPr>
                <w:noProof/>
                <w:webHidden/>
              </w:rPr>
              <w:fldChar w:fldCharType="begin"/>
            </w:r>
            <w:r>
              <w:rPr>
                <w:noProof/>
                <w:webHidden/>
              </w:rPr>
              <w:instrText xml:space="preserve"> PAGEREF _Toc168223378 \h </w:instrText>
            </w:r>
            <w:r>
              <w:rPr>
                <w:noProof/>
                <w:webHidden/>
              </w:rPr>
            </w:r>
            <w:r>
              <w:rPr>
                <w:noProof/>
                <w:webHidden/>
              </w:rPr>
              <w:fldChar w:fldCharType="separate"/>
            </w:r>
            <w:r>
              <w:rPr>
                <w:noProof/>
                <w:webHidden/>
              </w:rPr>
              <w:t>14</w:t>
            </w:r>
            <w:r>
              <w:rPr>
                <w:noProof/>
                <w:webHidden/>
              </w:rPr>
              <w:fldChar w:fldCharType="end"/>
            </w:r>
          </w:hyperlink>
        </w:p>
        <w:p w14:paraId="7D21D6F8" w14:textId="4A50468D" w:rsidR="00BC6B77" w:rsidRDefault="00BC6B77">
          <w:r>
            <w:rPr>
              <w:b/>
              <w:bCs/>
            </w:rPr>
            <w:fldChar w:fldCharType="end"/>
          </w:r>
        </w:p>
      </w:sdtContent>
    </w:sdt>
    <w:p w14:paraId="592F2057" w14:textId="3D4A3876" w:rsidR="00BC6B77" w:rsidRDefault="00BC6B77" w:rsidP="00BC6B77">
      <w:r>
        <w:br w:type="page"/>
      </w:r>
    </w:p>
    <w:p w14:paraId="18E4E454" w14:textId="77777777" w:rsidR="00BC6B77" w:rsidRDefault="00BC6B77"/>
    <w:tbl>
      <w:tblPr>
        <w:tblStyle w:val="Tabellenraster"/>
        <w:tblW w:w="0" w:type="auto"/>
        <w:tblLook w:val="04A0" w:firstRow="1" w:lastRow="0" w:firstColumn="1" w:lastColumn="0" w:noHBand="0" w:noVBand="1"/>
      </w:tblPr>
      <w:tblGrid>
        <w:gridCol w:w="2265"/>
        <w:gridCol w:w="2265"/>
        <w:gridCol w:w="2266"/>
        <w:gridCol w:w="2266"/>
      </w:tblGrid>
      <w:tr w:rsidR="008F2E60" w:rsidRPr="008F2E60" w14:paraId="7996148C" w14:textId="77777777" w:rsidTr="00800272">
        <w:tc>
          <w:tcPr>
            <w:tcW w:w="2265" w:type="dxa"/>
          </w:tcPr>
          <w:p w14:paraId="7D3E11C1" w14:textId="30714E0B" w:rsidR="00800272" w:rsidRPr="008F2E60" w:rsidRDefault="00800272">
            <w:r w:rsidRPr="008F2E60">
              <w:t>Version</w:t>
            </w:r>
          </w:p>
        </w:tc>
        <w:tc>
          <w:tcPr>
            <w:tcW w:w="2265" w:type="dxa"/>
          </w:tcPr>
          <w:p w14:paraId="513C10A0" w14:textId="509A6E87" w:rsidR="00800272" w:rsidRPr="008F2E60" w:rsidRDefault="00800272">
            <w:r w:rsidRPr="008F2E60">
              <w:t>Status</w:t>
            </w:r>
          </w:p>
        </w:tc>
        <w:tc>
          <w:tcPr>
            <w:tcW w:w="2266" w:type="dxa"/>
          </w:tcPr>
          <w:p w14:paraId="0856992E" w14:textId="7043935B" w:rsidR="00800272" w:rsidRPr="008F2E60" w:rsidRDefault="00800272">
            <w:r w:rsidRPr="008F2E60">
              <w:t>Bearbeitungsdatum</w:t>
            </w:r>
          </w:p>
        </w:tc>
        <w:tc>
          <w:tcPr>
            <w:tcW w:w="2266" w:type="dxa"/>
          </w:tcPr>
          <w:p w14:paraId="7D3F1F06" w14:textId="67D85AA5" w:rsidR="00800272" w:rsidRPr="008F2E60" w:rsidRDefault="00800272" w:rsidP="00800272">
            <w:r w:rsidRPr="008F2E60">
              <w:t>Autoren</w:t>
            </w:r>
          </w:p>
        </w:tc>
      </w:tr>
      <w:tr w:rsidR="008F2E60" w:rsidRPr="008F2E60" w14:paraId="2140BC51" w14:textId="77777777" w:rsidTr="00800272">
        <w:tc>
          <w:tcPr>
            <w:tcW w:w="2265" w:type="dxa"/>
          </w:tcPr>
          <w:p w14:paraId="0D9F4A4E" w14:textId="521B8C3B" w:rsidR="00800272" w:rsidRPr="008F2E60" w:rsidRDefault="00800272">
            <w:r w:rsidRPr="008F2E60">
              <w:t>1.0</w:t>
            </w:r>
          </w:p>
        </w:tc>
        <w:tc>
          <w:tcPr>
            <w:tcW w:w="2265" w:type="dxa"/>
          </w:tcPr>
          <w:p w14:paraId="32F24729" w14:textId="559E1DC8" w:rsidR="00800272" w:rsidRPr="008F2E60" w:rsidRDefault="00800272">
            <w:r w:rsidRPr="008F2E60">
              <w:t>In Arbeit</w:t>
            </w:r>
          </w:p>
        </w:tc>
        <w:tc>
          <w:tcPr>
            <w:tcW w:w="2266" w:type="dxa"/>
          </w:tcPr>
          <w:p w14:paraId="13A0CBE9" w14:textId="48FED234" w:rsidR="00800272" w:rsidRPr="008F2E60" w:rsidRDefault="00800272">
            <w:r w:rsidRPr="008F2E60">
              <w:t>17.04.2024</w:t>
            </w:r>
          </w:p>
        </w:tc>
        <w:tc>
          <w:tcPr>
            <w:tcW w:w="2266" w:type="dxa"/>
          </w:tcPr>
          <w:p w14:paraId="1ABB5F39" w14:textId="12B12962" w:rsidR="00800272" w:rsidRPr="008F2E60" w:rsidRDefault="00800272">
            <w:r w:rsidRPr="008F2E60">
              <w:t>Eyad Arbash</w:t>
            </w:r>
          </w:p>
        </w:tc>
      </w:tr>
      <w:tr w:rsidR="00800272" w:rsidRPr="008F2E60" w14:paraId="0F28549A" w14:textId="77777777" w:rsidTr="00800272">
        <w:tc>
          <w:tcPr>
            <w:tcW w:w="2265" w:type="dxa"/>
          </w:tcPr>
          <w:p w14:paraId="4B852227" w14:textId="1A890828" w:rsidR="007E3F67" w:rsidRPr="008F2E60" w:rsidRDefault="00F011BB">
            <w:r w:rsidRPr="008F2E60">
              <w:t>1.0</w:t>
            </w:r>
          </w:p>
        </w:tc>
        <w:tc>
          <w:tcPr>
            <w:tcW w:w="2265" w:type="dxa"/>
          </w:tcPr>
          <w:p w14:paraId="4D7C0AE2" w14:textId="0E3BEB5A" w:rsidR="00800272" w:rsidRPr="008F2E60" w:rsidRDefault="00F011BB">
            <w:r w:rsidRPr="008F2E60">
              <w:t>In Arbeit</w:t>
            </w:r>
          </w:p>
        </w:tc>
        <w:tc>
          <w:tcPr>
            <w:tcW w:w="2266" w:type="dxa"/>
          </w:tcPr>
          <w:p w14:paraId="2ABA5C57" w14:textId="324DA58E" w:rsidR="00800272" w:rsidRPr="008F2E60" w:rsidRDefault="00F011BB">
            <w:r w:rsidRPr="008F2E60">
              <w:t>17.04.2024</w:t>
            </w:r>
          </w:p>
        </w:tc>
        <w:tc>
          <w:tcPr>
            <w:tcW w:w="2266" w:type="dxa"/>
          </w:tcPr>
          <w:p w14:paraId="4A754015" w14:textId="2F6EBF8E" w:rsidR="00800272" w:rsidRPr="008F2E60" w:rsidRDefault="00F011BB">
            <w:proofErr w:type="spellStart"/>
            <w:r w:rsidRPr="008F2E60">
              <w:t>Nazeeh</w:t>
            </w:r>
            <w:proofErr w:type="spellEnd"/>
            <w:r w:rsidRPr="008F2E60">
              <w:t xml:space="preserve"> </w:t>
            </w:r>
            <w:proofErr w:type="spellStart"/>
            <w:r w:rsidRPr="008F2E60">
              <w:t>Almasri</w:t>
            </w:r>
            <w:proofErr w:type="spellEnd"/>
          </w:p>
        </w:tc>
      </w:tr>
      <w:tr w:rsidR="007E3F67" w:rsidRPr="008F2E60" w14:paraId="37E4BFEA" w14:textId="77777777" w:rsidTr="00800272">
        <w:tc>
          <w:tcPr>
            <w:tcW w:w="2265" w:type="dxa"/>
          </w:tcPr>
          <w:p w14:paraId="12159EB7" w14:textId="02C9ACF3" w:rsidR="007E3F67" w:rsidRPr="008F2E60" w:rsidRDefault="007E3F67">
            <w:r>
              <w:t>1.0</w:t>
            </w:r>
          </w:p>
        </w:tc>
        <w:tc>
          <w:tcPr>
            <w:tcW w:w="2265" w:type="dxa"/>
          </w:tcPr>
          <w:p w14:paraId="62769D08" w14:textId="51A5129D" w:rsidR="007E3F67" w:rsidRPr="008F2E60" w:rsidRDefault="007E3F67">
            <w:r>
              <w:t>In Arbeit</w:t>
            </w:r>
          </w:p>
        </w:tc>
        <w:tc>
          <w:tcPr>
            <w:tcW w:w="2266" w:type="dxa"/>
          </w:tcPr>
          <w:p w14:paraId="7B7331D7" w14:textId="059786E8" w:rsidR="007E3F67" w:rsidRPr="008F2E60" w:rsidRDefault="007E3F67">
            <w:r>
              <w:t>29.04.2024</w:t>
            </w:r>
          </w:p>
        </w:tc>
        <w:tc>
          <w:tcPr>
            <w:tcW w:w="2266" w:type="dxa"/>
          </w:tcPr>
          <w:p w14:paraId="0D4C0191" w14:textId="2FB995DA" w:rsidR="007E3F67" w:rsidRPr="008F2E60" w:rsidRDefault="007E3F67">
            <w:r>
              <w:t xml:space="preserve">Philipp </w:t>
            </w:r>
            <w:proofErr w:type="spellStart"/>
            <w:r>
              <w:t>Danzmann</w:t>
            </w:r>
            <w:proofErr w:type="spellEnd"/>
          </w:p>
        </w:tc>
      </w:tr>
    </w:tbl>
    <w:p w14:paraId="2B0BDF1C" w14:textId="77777777" w:rsidR="00B70BC5" w:rsidRDefault="00B70BC5"/>
    <w:p w14:paraId="2D45D3DF" w14:textId="07194F8A" w:rsidR="00BC6B77" w:rsidRPr="008F2E60" w:rsidRDefault="00BC6B77" w:rsidP="00BC6B77">
      <w:pPr>
        <w:pStyle w:val="berschrift1"/>
      </w:pPr>
      <w:bookmarkStart w:id="0" w:name="_Toc168223364"/>
      <w:proofErr w:type="spellStart"/>
      <w:r>
        <w:t>Algemeines</w:t>
      </w:r>
      <w:bookmarkEnd w:id="0"/>
      <w:proofErr w:type="spellEnd"/>
      <w:r>
        <w:t xml:space="preserve"> </w:t>
      </w:r>
    </w:p>
    <w:p w14:paraId="59639741" w14:textId="373FBFC3" w:rsidR="00C11D13" w:rsidRPr="008F2E60" w:rsidRDefault="00C11D13" w:rsidP="00BC6B77">
      <w:pPr>
        <w:pStyle w:val="berschrift2"/>
      </w:pPr>
      <w:bookmarkStart w:id="1" w:name="_Toc168223365"/>
      <w:r w:rsidRPr="008F2E60">
        <w:t>Aufgabenstellung</w:t>
      </w:r>
      <w:bookmarkEnd w:id="1"/>
    </w:p>
    <w:p w14:paraId="5CAE8675" w14:textId="77777777" w:rsidR="00C11D13" w:rsidRPr="008F2E60" w:rsidRDefault="00C11D13" w:rsidP="00C11D13">
      <w:r w:rsidRPr="008F2E60">
        <w:t>Das Ziel des Projekts "</w:t>
      </w:r>
      <w:proofErr w:type="spellStart"/>
      <w:r w:rsidRPr="008F2E60">
        <w:t>TreePermitApp</w:t>
      </w:r>
      <w:proofErr w:type="spellEnd"/>
      <w:r w:rsidRPr="008F2E60">
        <w:t>" ist die Entwicklung einer Webanwendung, die den Prozess der Antragstellung und Bearbeitung von Ausnahmegenehmigungen zum Verbot der Beseitigung oder des Abschneidens bestimmter Bäume, Hecken, lebender Zäune und Gebüsche während spezifischer Zeiträume digitalisiert und vereinfacht. Die Anwendung soll sowohl für Antragsteller als auch für Sachbearbeiter zugänglich sein und eine effiziente Handhabung der Antragsprozesse ermöglichen.</w:t>
      </w:r>
    </w:p>
    <w:p w14:paraId="2E691B49" w14:textId="0D687EA1" w:rsidR="00C11D13" w:rsidRPr="008F2E60" w:rsidRDefault="00C11D13" w:rsidP="00BC6B77">
      <w:pPr>
        <w:pStyle w:val="berschrift2"/>
      </w:pPr>
      <w:bookmarkStart w:id="2" w:name="_Toc168223366"/>
      <w:r w:rsidRPr="008F2E60">
        <w:t>Zielsetzung</w:t>
      </w:r>
      <w:bookmarkEnd w:id="2"/>
    </w:p>
    <w:p w14:paraId="11487EC3" w14:textId="77777777" w:rsidR="00C11D13" w:rsidRPr="008F2E60" w:rsidRDefault="00C11D13" w:rsidP="00C11D13">
      <w:r w:rsidRPr="008F2E60">
        <w:t>Die Hauptzielsetzung der Webanwendung besteht darin, einen sicheren, intuitiven und effizienten digitalen Service zur Verfügung zu stellen, der folgende Funktionen unterstützt:</w:t>
      </w:r>
    </w:p>
    <w:p w14:paraId="2533BE02" w14:textId="77777777" w:rsidR="00C11D13" w:rsidRPr="008F2E60" w:rsidRDefault="00C11D13" w:rsidP="00C11D13">
      <w:pPr>
        <w:numPr>
          <w:ilvl w:val="0"/>
          <w:numId w:val="1"/>
        </w:numPr>
      </w:pPr>
      <w:r w:rsidRPr="008F2E60">
        <w:rPr>
          <w:b/>
          <w:bCs/>
        </w:rPr>
        <w:t>Benutzeranmeldung und -authentifizierung</w:t>
      </w:r>
      <w:r w:rsidRPr="008F2E60">
        <w:t xml:space="preserve"> für Antragsteller und Sachbearbeiter.</w:t>
      </w:r>
    </w:p>
    <w:p w14:paraId="4D0D0AEC" w14:textId="77777777" w:rsidR="00C11D13" w:rsidRPr="008F2E60" w:rsidRDefault="00C11D13" w:rsidP="00C11D13">
      <w:pPr>
        <w:numPr>
          <w:ilvl w:val="0"/>
          <w:numId w:val="1"/>
        </w:numPr>
      </w:pPr>
      <w:r w:rsidRPr="008F2E60">
        <w:rPr>
          <w:b/>
          <w:bCs/>
        </w:rPr>
        <w:t>Antragstellung</w:t>
      </w:r>
      <w:r w:rsidRPr="008F2E60">
        <w:t xml:space="preserve"> mit der Möglichkeit, relevante Informationen und Dokumente hochzuladen.</w:t>
      </w:r>
    </w:p>
    <w:p w14:paraId="0868E26B" w14:textId="77777777" w:rsidR="00C11D13" w:rsidRPr="008F2E60" w:rsidRDefault="00C11D13" w:rsidP="00C11D13">
      <w:pPr>
        <w:numPr>
          <w:ilvl w:val="0"/>
          <w:numId w:val="1"/>
        </w:numPr>
      </w:pPr>
      <w:r w:rsidRPr="008F2E60">
        <w:rPr>
          <w:b/>
          <w:bCs/>
        </w:rPr>
        <w:t>Antragsbearbeitung</w:t>
      </w:r>
      <w:r w:rsidRPr="008F2E60">
        <w:t xml:space="preserve"> durch Sachbearbeiter, einschließlich der Optionen zur Genehmigung, Ablehnung oder Rückstellung von Anträgen.</w:t>
      </w:r>
    </w:p>
    <w:p w14:paraId="3AC2DED0" w14:textId="77777777" w:rsidR="00C11D13" w:rsidRPr="008F2E60" w:rsidRDefault="00C11D13" w:rsidP="00C11D13">
      <w:pPr>
        <w:numPr>
          <w:ilvl w:val="0"/>
          <w:numId w:val="1"/>
        </w:numPr>
      </w:pPr>
      <w:r w:rsidRPr="008F2E60">
        <w:rPr>
          <w:b/>
          <w:bCs/>
        </w:rPr>
        <w:t>Kommunikation</w:t>
      </w:r>
      <w:r w:rsidRPr="008F2E60">
        <w:t xml:space="preserve"> zwischen Antragstellern und Sachbearbeitern zur Klärung von Fragen und zum Austausch zusätzlicher Informationen.</w:t>
      </w:r>
    </w:p>
    <w:p w14:paraId="60EAB763" w14:textId="77777777" w:rsidR="00C11D13" w:rsidRPr="008F2E60" w:rsidRDefault="00C11D13" w:rsidP="00C11D13">
      <w:pPr>
        <w:numPr>
          <w:ilvl w:val="0"/>
          <w:numId w:val="1"/>
        </w:numPr>
      </w:pPr>
      <w:r w:rsidRPr="008F2E60">
        <w:rPr>
          <w:b/>
          <w:bCs/>
        </w:rPr>
        <w:t>Datenbankverwaltung</w:t>
      </w:r>
      <w:r w:rsidRPr="008F2E60">
        <w:t xml:space="preserve"> für die sichere Speicherung und effiziente Verwaltung von Antragsinformationen und Benutzerdaten.</w:t>
      </w:r>
    </w:p>
    <w:p w14:paraId="792507D9" w14:textId="77777777" w:rsidR="00C11D13" w:rsidRDefault="00C11D13"/>
    <w:p w14:paraId="7489C891" w14:textId="77777777" w:rsidR="00961D41" w:rsidRDefault="00961D41"/>
    <w:p w14:paraId="0EC848DE" w14:textId="77777777" w:rsidR="00961D41" w:rsidRDefault="00961D41"/>
    <w:p w14:paraId="7C95ED76" w14:textId="77777777" w:rsidR="00961D41" w:rsidRDefault="00961D41"/>
    <w:p w14:paraId="5483B2E1" w14:textId="77777777" w:rsidR="00961D41" w:rsidRDefault="00961D41"/>
    <w:p w14:paraId="49028753" w14:textId="77777777" w:rsidR="00961D41" w:rsidRDefault="00961D41"/>
    <w:p w14:paraId="1E5540A5" w14:textId="77777777" w:rsidR="00961D41" w:rsidRDefault="00961D41"/>
    <w:p w14:paraId="0A6E3861" w14:textId="77777777" w:rsidR="00961D41" w:rsidRDefault="00961D41"/>
    <w:p w14:paraId="5849D178" w14:textId="77777777" w:rsidR="00961D41" w:rsidRDefault="00961D41"/>
    <w:p w14:paraId="49F18555" w14:textId="5BE00E90" w:rsidR="00961D41" w:rsidRDefault="00BC6B77" w:rsidP="00BC6B77">
      <w:pPr>
        <w:pStyle w:val="berschrift1"/>
      </w:pPr>
      <w:bookmarkStart w:id="3" w:name="_Toc168223367"/>
      <w:r>
        <w:lastRenderedPageBreak/>
        <w:t>Konzeptionierung</w:t>
      </w:r>
      <w:bookmarkEnd w:id="3"/>
    </w:p>
    <w:p w14:paraId="5756BD5A" w14:textId="77777777" w:rsidR="00961D41" w:rsidRDefault="00961D41"/>
    <w:p w14:paraId="06DE992C" w14:textId="39DCE03E" w:rsidR="00BC6B77" w:rsidRDefault="00BC6B77" w:rsidP="00BC6B77">
      <w:pPr>
        <w:pStyle w:val="berschrift2"/>
      </w:pPr>
      <w:bookmarkStart w:id="4" w:name="_Toc168223368"/>
      <w:r>
        <w:t>Anforderungsanalyse</w:t>
      </w:r>
      <w:bookmarkEnd w:id="4"/>
    </w:p>
    <w:p w14:paraId="477BB5CC" w14:textId="77777777" w:rsidR="00BC6B77" w:rsidRDefault="00BC6B77" w:rsidP="00BC6B77">
      <w:pPr>
        <w:pStyle w:val="berschrift3"/>
      </w:pPr>
      <w:bookmarkStart w:id="5" w:name="_Toc168223369"/>
      <w:r w:rsidRPr="008F2E60">
        <w:t>Funktionale Anforderungen:</w:t>
      </w:r>
      <w:bookmarkEnd w:id="5"/>
    </w:p>
    <w:p w14:paraId="6DAF0005" w14:textId="0C8868BF" w:rsidR="00BC6B77" w:rsidRPr="00BC6B77" w:rsidRDefault="00BC6B77" w:rsidP="00BC6B77">
      <w:pPr>
        <w:rPr>
          <w:b/>
          <w:bCs/>
        </w:rPr>
      </w:pPr>
      <w:r w:rsidRPr="00BC6B77">
        <w:rPr>
          <w:b/>
          <w:bCs/>
        </w:rPr>
        <w:t>Muss-Kriterien:</w:t>
      </w:r>
    </w:p>
    <w:p w14:paraId="6DA0C483" w14:textId="77777777" w:rsidR="00BC6B77" w:rsidRPr="008F2E60" w:rsidRDefault="00BC6B77" w:rsidP="00BC6B77">
      <w:r w:rsidRPr="008F2E60">
        <w:t>Benutzeranmeldung und -authentifizierung:</w:t>
      </w:r>
    </w:p>
    <w:p w14:paraId="4B9FC9CE" w14:textId="77777777" w:rsidR="00BC6B77" w:rsidRPr="008F2E60" w:rsidRDefault="00BC6B77" w:rsidP="00BC6B77">
      <w:pPr>
        <w:pStyle w:val="Listenabsatz"/>
        <w:numPr>
          <w:ilvl w:val="0"/>
          <w:numId w:val="2"/>
        </w:numPr>
      </w:pPr>
      <w:r w:rsidRPr="008F2E60">
        <w:t xml:space="preserve">Antragsteller und Sachbearbeiter müssen sich mit ihren individuellen Benutzerkonten anmelden können.         </w:t>
      </w:r>
    </w:p>
    <w:p w14:paraId="4C0DB32F" w14:textId="77777777" w:rsidR="00BC6B77" w:rsidRPr="008F2E60" w:rsidRDefault="00BC6B77" w:rsidP="00BC6B77">
      <w:pPr>
        <w:pStyle w:val="Listenabsatz"/>
        <w:numPr>
          <w:ilvl w:val="0"/>
          <w:numId w:val="2"/>
        </w:numPr>
      </w:pPr>
      <w:r w:rsidRPr="008F2E60">
        <w:t>Die Anmeldung muss über eine sichere Authentifizierungsmethode erfolgen, z. B. Benutzername und Passwort.</w:t>
      </w:r>
    </w:p>
    <w:p w14:paraId="449FF9A0" w14:textId="77777777" w:rsidR="00BC6B77" w:rsidRPr="008F2E60" w:rsidRDefault="00BC6B77" w:rsidP="00BC6B77">
      <w:r w:rsidRPr="008F2E60">
        <w:t>Antragstellung:</w:t>
      </w:r>
    </w:p>
    <w:p w14:paraId="48384A03" w14:textId="77777777" w:rsidR="00BC6B77" w:rsidRPr="008F2E60" w:rsidRDefault="00BC6B77" w:rsidP="00BC6B77">
      <w:pPr>
        <w:pStyle w:val="Listenabsatz"/>
        <w:numPr>
          <w:ilvl w:val="0"/>
          <w:numId w:val="2"/>
        </w:numPr>
      </w:pPr>
      <w:r w:rsidRPr="008F2E60">
        <w:t>Antragsteller müssen in der Lage sein, Anträge auf Ausnahmegenehmigungen einzureichen, indem sie relevante Informationen wie Standort, Gründe für die Ausnahme und ggf. Fotos hochladen.</w:t>
      </w:r>
    </w:p>
    <w:p w14:paraId="327C3B98" w14:textId="77777777" w:rsidR="00BC6B77" w:rsidRPr="008F2E60" w:rsidRDefault="00BC6B77" w:rsidP="00BC6B77">
      <w:pPr>
        <w:pStyle w:val="Listenabsatz"/>
        <w:numPr>
          <w:ilvl w:val="0"/>
          <w:numId w:val="2"/>
        </w:numPr>
      </w:pPr>
      <w:r w:rsidRPr="008F2E60">
        <w:t>Die Antragsformulare müssen intuitiv gestaltet sein und eine einfache Eingabe</w:t>
      </w:r>
      <w:r w:rsidRPr="008F2E60">
        <w:br/>
        <w:t xml:space="preserve">ermöglichen.      </w:t>
      </w:r>
    </w:p>
    <w:p w14:paraId="6306FC46" w14:textId="77777777" w:rsidR="00BC6B77" w:rsidRPr="008F2E60" w:rsidRDefault="00BC6B77" w:rsidP="00BC6B77">
      <w:r w:rsidRPr="008F2E60">
        <w:t>Antragsbearbeitung:</w:t>
      </w:r>
    </w:p>
    <w:p w14:paraId="1E090344" w14:textId="77777777" w:rsidR="00BC6B77" w:rsidRPr="008F2E60" w:rsidRDefault="00BC6B77" w:rsidP="00BC6B77">
      <w:pPr>
        <w:pStyle w:val="Listenabsatz"/>
        <w:numPr>
          <w:ilvl w:val="0"/>
          <w:numId w:val="2"/>
        </w:numPr>
      </w:pPr>
      <w:r w:rsidRPr="008F2E60">
        <w:t>Sachbearbeiter müssen eingehende Anträge überprüfen, bearbeiten und den Antragsstatus aktualisieren können.</w:t>
      </w:r>
    </w:p>
    <w:p w14:paraId="5ACF0884" w14:textId="77777777" w:rsidR="00BC6B77" w:rsidRPr="008F2E60" w:rsidRDefault="00BC6B77" w:rsidP="00BC6B77">
      <w:pPr>
        <w:pStyle w:val="Listenabsatz"/>
        <w:numPr>
          <w:ilvl w:val="0"/>
          <w:numId w:val="2"/>
        </w:numPr>
      </w:pPr>
      <w:r w:rsidRPr="008F2E60">
        <w:t>Sachbearbeiter müssen in der Lage sein, Anträge zu genehmigen, abzulehnen oder zur weiteren Überprüfung zurückzustellen.</w:t>
      </w:r>
    </w:p>
    <w:p w14:paraId="53868E5D" w14:textId="77777777" w:rsidR="00BC6B77" w:rsidRPr="008F2E60" w:rsidRDefault="00BC6B77" w:rsidP="00BC6B77">
      <w:r w:rsidRPr="008F2E60">
        <w:t>Kommunikation zwischen Antragsteller und Sachbearbeiter:</w:t>
      </w:r>
    </w:p>
    <w:p w14:paraId="6C105A87" w14:textId="77777777" w:rsidR="00BC6B77" w:rsidRPr="008F2E60" w:rsidRDefault="00BC6B77" w:rsidP="00BC6B77">
      <w:pPr>
        <w:pStyle w:val="Listenabsatz"/>
        <w:numPr>
          <w:ilvl w:val="0"/>
          <w:numId w:val="2"/>
        </w:numPr>
      </w:pPr>
      <w:r w:rsidRPr="008F2E60">
        <w:t>Die Anwendung muss eine Messaging-Funktion bereitstellen, über die Antragsteller und Sachbearbeiter miteinander kommunizieren können, um Fragen zu klären oder zusätzliche Informationen auszutauschen.</w:t>
      </w:r>
    </w:p>
    <w:p w14:paraId="4A6DD797" w14:textId="77777777" w:rsidR="00BC6B77" w:rsidRPr="008F2E60" w:rsidRDefault="00BC6B77" w:rsidP="00BC6B77">
      <w:pPr>
        <w:pStyle w:val="Listenabsatz"/>
        <w:numPr>
          <w:ilvl w:val="0"/>
          <w:numId w:val="2"/>
        </w:numPr>
      </w:pPr>
      <w:r w:rsidRPr="008F2E60">
        <w:t>Nachrichtenverläufe müssen archiviert und nachvollziehbar sein.</w:t>
      </w:r>
    </w:p>
    <w:p w14:paraId="72F4A115" w14:textId="77777777" w:rsidR="00BC6B77" w:rsidRPr="008F2E60" w:rsidRDefault="00BC6B77" w:rsidP="00BC6B77">
      <w:r w:rsidRPr="008F2E60">
        <w:t>Datenbankverwaltung:</w:t>
      </w:r>
    </w:p>
    <w:p w14:paraId="2DD48BAE" w14:textId="77777777" w:rsidR="00BC6B77" w:rsidRPr="008F2E60" w:rsidRDefault="00BC6B77" w:rsidP="00BC6B77">
      <w:pPr>
        <w:pStyle w:val="Listenabsatz"/>
        <w:numPr>
          <w:ilvl w:val="0"/>
          <w:numId w:val="2"/>
        </w:numPr>
      </w:pPr>
      <w:r w:rsidRPr="008F2E60">
        <w:t>Die Anwendung muss eine Datenbank verwenden, um Antragsinformationen und Benutzerdaten sicher zu speichern und zu verwalten.</w:t>
      </w:r>
    </w:p>
    <w:p w14:paraId="4DFF5F29" w14:textId="77777777" w:rsidR="00BC6B77" w:rsidRDefault="00BC6B77" w:rsidP="00BC6B77">
      <w:pPr>
        <w:pStyle w:val="Listenabsatz"/>
        <w:numPr>
          <w:ilvl w:val="0"/>
          <w:numId w:val="2"/>
        </w:numPr>
      </w:pPr>
      <w:r w:rsidRPr="008F2E60">
        <w:t>Die Datenbank sollte effizient organisiert sein, um schnelle Abfragen und eine zuverlässige Datenverwaltung zu ermöglichen.</w:t>
      </w:r>
    </w:p>
    <w:p w14:paraId="256E8246" w14:textId="77777777" w:rsidR="00BC6B77" w:rsidRDefault="00BC6B77" w:rsidP="00BC6B77"/>
    <w:p w14:paraId="6BA3A805" w14:textId="77777777" w:rsidR="00BC6B77" w:rsidRDefault="00BC6B77" w:rsidP="00BC6B77"/>
    <w:p w14:paraId="233C513B" w14:textId="77777777" w:rsidR="00BC6B77" w:rsidRPr="008F2E60" w:rsidRDefault="00BC6B77" w:rsidP="00BC6B77"/>
    <w:p w14:paraId="58F296A3" w14:textId="77777777" w:rsidR="00BC6B77" w:rsidRPr="00BC6B77" w:rsidRDefault="00BC6B77" w:rsidP="00BC6B77">
      <w:pPr>
        <w:rPr>
          <w:b/>
          <w:bCs/>
        </w:rPr>
      </w:pPr>
      <w:r w:rsidRPr="00BC6B77">
        <w:rPr>
          <w:b/>
          <w:bCs/>
        </w:rPr>
        <w:lastRenderedPageBreak/>
        <w:t>Kann-Kriterien:</w:t>
      </w:r>
    </w:p>
    <w:p w14:paraId="6D89D6E2" w14:textId="77777777" w:rsidR="00BC6B77" w:rsidRPr="008F2E60" w:rsidRDefault="00BC6B77" w:rsidP="00BC6B77">
      <w:r w:rsidRPr="008F2E60">
        <w:t>Benutzeranmeldung und -authentifizierung:</w:t>
      </w:r>
    </w:p>
    <w:p w14:paraId="5C059CFA" w14:textId="77777777" w:rsidR="00BC6B77" w:rsidRPr="008F2E60" w:rsidRDefault="00BC6B77" w:rsidP="00BC6B77">
      <w:pPr>
        <w:pStyle w:val="Listenabsatz"/>
        <w:numPr>
          <w:ilvl w:val="0"/>
          <w:numId w:val="2"/>
        </w:numPr>
      </w:pPr>
      <w:r w:rsidRPr="008F2E60">
        <w:t>Die Anwendung kann eine Option für die Anmeldung mit sozialen Medien bereitstellen.</w:t>
      </w:r>
    </w:p>
    <w:p w14:paraId="5E640CD8" w14:textId="77777777" w:rsidR="00BC6B77" w:rsidRPr="008F2E60" w:rsidRDefault="00BC6B77" w:rsidP="00BC6B77">
      <w:r w:rsidRPr="008F2E60">
        <w:t>Antragstellung:</w:t>
      </w:r>
    </w:p>
    <w:p w14:paraId="3F4D9522" w14:textId="77777777" w:rsidR="00BC6B77" w:rsidRPr="008F2E60" w:rsidRDefault="00BC6B77" w:rsidP="00BC6B77">
      <w:pPr>
        <w:pStyle w:val="Listenabsatz"/>
        <w:numPr>
          <w:ilvl w:val="0"/>
          <w:numId w:val="2"/>
        </w:numPr>
      </w:pPr>
      <w:r w:rsidRPr="008F2E60">
        <w:t>Die Anwendung kann eine Funktion für die automatische Standorterkennung bereitstellen.</w:t>
      </w:r>
    </w:p>
    <w:p w14:paraId="1E5F0AF3" w14:textId="77777777" w:rsidR="00BC6B77" w:rsidRPr="008F2E60" w:rsidRDefault="00BC6B77" w:rsidP="00BC6B77">
      <w:r w:rsidRPr="008F2E60">
        <w:t>Antragsbearbeitung:</w:t>
      </w:r>
    </w:p>
    <w:p w14:paraId="3F33DEB3" w14:textId="77777777" w:rsidR="00BC6B77" w:rsidRPr="008F2E60" w:rsidRDefault="00BC6B77" w:rsidP="00BC6B77">
      <w:pPr>
        <w:pStyle w:val="Listenabsatz"/>
        <w:numPr>
          <w:ilvl w:val="0"/>
          <w:numId w:val="2"/>
        </w:numPr>
      </w:pPr>
      <w:r w:rsidRPr="008F2E60">
        <w:t>Die Anwendung kann eine automatische Priorisierung von Anträgen basierend auf bestimmten Kriterien bieten.</w:t>
      </w:r>
    </w:p>
    <w:p w14:paraId="43F34B60" w14:textId="77777777" w:rsidR="00BC6B77" w:rsidRPr="008F2E60" w:rsidRDefault="00BC6B77" w:rsidP="00BC6B77">
      <w:r w:rsidRPr="008F2E60">
        <w:t>Kommunikation zwischen Antragsteller und Sachbearbeiter:</w:t>
      </w:r>
    </w:p>
    <w:p w14:paraId="679F6D40" w14:textId="77777777" w:rsidR="00BC6B77" w:rsidRPr="008F2E60" w:rsidRDefault="00BC6B77" w:rsidP="00BC6B77">
      <w:pPr>
        <w:pStyle w:val="Listenabsatz"/>
        <w:numPr>
          <w:ilvl w:val="0"/>
          <w:numId w:val="2"/>
        </w:numPr>
      </w:pPr>
      <w:r w:rsidRPr="008F2E60">
        <w:t>Die Anwendung kann eine Benachrichtigungsfunktion für neue Nachrichten implementieren.</w:t>
      </w:r>
    </w:p>
    <w:p w14:paraId="6A2F261C" w14:textId="77777777" w:rsidR="00BC6B77" w:rsidRPr="008F2E60" w:rsidRDefault="00BC6B77" w:rsidP="00BC6B77">
      <w:r w:rsidRPr="008F2E60">
        <w:t>Datenbankverwaltung:</w:t>
      </w:r>
    </w:p>
    <w:p w14:paraId="2DD5F5A9" w14:textId="77777777" w:rsidR="00BC6B77" w:rsidRPr="008F2E60" w:rsidRDefault="00BC6B77" w:rsidP="00BC6B77">
      <w:pPr>
        <w:pStyle w:val="Listenabsatz"/>
        <w:numPr>
          <w:ilvl w:val="0"/>
          <w:numId w:val="2"/>
        </w:numPr>
      </w:pPr>
      <w:r w:rsidRPr="008F2E60">
        <w:t>Die Anwendung kann Mechanismen für die automatische Datenbereinigung und -archivierung bereitstellen.</w:t>
      </w:r>
    </w:p>
    <w:p w14:paraId="043E270B" w14:textId="77777777" w:rsidR="00BC6B77" w:rsidRDefault="00BC6B77" w:rsidP="00BC6B77">
      <w:pPr>
        <w:pStyle w:val="berschrift3"/>
      </w:pPr>
      <w:bookmarkStart w:id="6" w:name="_Toc168223370"/>
      <w:r w:rsidRPr="008F2E60">
        <w:t>Nichtfunktionale Anforderungen:</w:t>
      </w:r>
      <w:bookmarkEnd w:id="6"/>
    </w:p>
    <w:p w14:paraId="6325707A" w14:textId="77777777" w:rsidR="00BC6B77" w:rsidRPr="00BC6B77" w:rsidRDefault="00BC6B77" w:rsidP="00BC6B77">
      <w:pPr>
        <w:rPr>
          <w:b/>
          <w:bCs/>
        </w:rPr>
      </w:pPr>
      <w:r w:rsidRPr="00BC6B77">
        <w:rPr>
          <w:b/>
          <w:bCs/>
        </w:rPr>
        <w:t>Muss-Kriterien:</w:t>
      </w:r>
    </w:p>
    <w:p w14:paraId="2E58EF4F" w14:textId="77777777" w:rsidR="00BC6B77" w:rsidRPr="008F2E60" w:rsidRDefault="00BC6B77" w:rsidP="00BC6B77">
      <w:r w:rsidRPr="008F2E60">
        <w:t>Sicherheit:</w:t>
      </w:r>
    </w:p>
    <w:p w14:paraId="24E16E43" w14:textId="77777777" w:rsidR="00BC6B77" w:rsidRPr="008F2E60" w:rsidRDefault="00BC6B77" w:rsidP="00BC6B77">
      <w:pPr>
        <w:pStyle w:val="Listenabsatz"/>
        <w:numPr>
          <w:ilvl w:val="0"/>
          <w:numId w:val="2"/>
        </w:numPr>
      </w:pPr>
      <w:r w:rsidRPr="008F2E60">
        <w:t>Die Anwendung muss sicherstellen, dass Benutzerdaten und Antragsinformationen vertraulich und vor unbefugtem Zugriff geschützt sind.</w:t>
      </w:r>
    </w:p>
    <w:p w14:paraId="774FBB88" w14:textId="77777777" w:rsidR="00BC6B77" w:rsidRPr="008F2E60" w:rsidRDefault="00BC6B77" w:rsidP="00BC6B77">
      <w:pPr>
        <w:pStyle w:val="Listenabsatz"/>
        <w:numPr>
          <w:ilvl w:val="0"/>
          <w:numId w:val="2"/>
        </w:numPr>
      </w:pPr>
      <w:r w:rsidRPr="008F2E60">
        <w:t>Die Übertragung sensibler Daten muss über eine sichere HTTPS-Verbindung erfolgen.</w:t>
      </w:r>
    </w:p>
    <w:p w14:paraId="48DA3D47" w14:textId="77777777" w:rsidR="00BC6B77" w:rsidRPr="008F2E60" w:rsidRDefault="00BC6B77" w:rsidP="00BC6B77">
      <w:r w:rsidRPr="008F2E60">
        <w:t>Skalierbarkeit:</w:t>
      </w:r>
    </w:p>
    <w:p w14:paraId="776DA3C8" w14:textId="77777777" w:rsidR="00BC6B77" w:rsidRPr="008F2E60" w:rsidRDefault="00BC6B77" w:rsidP="00BC6B77">
      <w:pPr>
        <w:pStyle w:val="Listenabsatz"/>
        <w:numPr>
          <w:ilvl w:val="0"/>
          <w:numId w:val="2"/>
        </w:numPr>
      </w:pPr>
      <w:r w:rsidRPr="008F2E60">
        <w:t>Die Anwendung muss skalierbar sein, um mit steigender Anzahl von Benutzern und Anträgen umgehen zu können.</w:t>
      </w:r>
    </w:p>
    <w:p w14:paraId="44312B70" w14:textId="77777777" w:rsidR="00BC6B77" w:rsidRPr="008F2E60" w:rsidRDefault="00BC6B77" w:rsidP="00BC6B77">
      <w:r w:rsidRPr="008F2E60">
        <w:t>Benutzerfreundlichkeit:</w:t>
      </w:r>
    </w:p>
    <w:p w14:paraId="2D5C443A" w14:textId="77777777" w:rsidR="00BC6B77" w:rsidRPr="008F2E60" w:rsidRDefault="00BC6B77" w:rsidP="00BC6B77">
      <w:pPr>
        <w:pStyle w:val="Listenabsatz"/>
        <w:numPr>
          <w:ilvl w:val="0"/>
          <w:numId w:val="2"/>
        </w:numPr>
      </w:pPr>
      <w:r w:rsidRPr="008F2E60">
        <w:t>Die Benutzeroberfläche muss intuitiv und benutzerfreundlich sein.</w:t>
      </w:r>
    </w:p>
    <w:p w14:paraId="47B2250F" w14:textId="77777777" w:rsidR="00BC6B77" w:rsidRPr="008F2E60" w:rsidRDefault="00BC6B77" w:rsidP="00BC6B77">
      <w:pPr>
        <w:pStyle w:val="Listenabsatz"/>
        <w:numPr>
          <w:ilvl w:val="0"/>
          <w:numId w:val="2"/>
        </w:numPr>
      </w:pPr>
      <w:r w:rsidRPr="008F2E60">
        <w:t>Die Anwendung muss responsiv sein und auf verschiedenen Geräten gut funktionieren.</w:t>
      </w:r>
    </w:p>
    <w:p w14:paraId="18448EF0" w14:textId="77777777" w:rsidR="00BC6B77" w:rsidRPr="008F2E60" w:rsidRDefault="00BC6B77" w:rsidP="00BC6B77">
      <w:r w:rsidRPr="008F2E60">
        <w:t>Leistung:</w:t>
      </w:r>
    </w:p>
    <w:p w14:paraId="192C428A" w14:textId="77777777" w:rsidR="00BC6B77" w:rsidRPr="008F2E60" w:rsidRDefault="00BC6B77" w:rsidP="00BC6B77">
      <w:pPr>
        <w:pStyle w:val="Listenabsatz"/>
        <w:numPr>
          <w:ilvl w:val="0"/>
          <w:numId w:val="2"/>
        </w:numPr>
      </w:pPr>
      <w:r w:rsidRPr="008F2E60">
        <w:t>Die Anwendung muss eine angemessene Leistung bieten und schnell auf Anfragen reagieren.</w:t>
      </w:r>
    </w:p>
    <w:p w14:paraId="52016832" w14:textId="77777777" w:rsidR="00BC6B77" w:rsidRDefault="00BC6B77" w:rsidP="00BC6B77">
      <w:pPr>
        <w:pStyle w:val="Listenabsatz"/>
        <w:numPr>
          <w:ilvl w:val="0"/>
          <w:numId w:val="2"/>
        </w:numPr>
      </w:pPr>
      <w:r w:rsidRPr="008F2E60">
        <w:t>Die Anwendung muss regelmäßig auf Leistungsprobleme überwacht und optimiert werden.</w:t>
      </w:r>
    </w:p>
    <w:p w14:paraId="474E0FCF" w14:textId="77777777" w:rsidR="00BC6B77" w:rsidRPr="008F2E60" w:rsidRDefault="00BC6B77" w:rsidP="00BC6B77">
      <w:pPr>
        <w:pStyle w:val="Listenabsatz"/>
        <w:ind w:left="2345"/>
      </w:pPr>
    </w:p>
    <w:p w14:paraId="1B072B9F" w14:textId="77777777" w:rsidR="00BC6B77" w:rsidRPr="00BC6B77" w:rsidRDefault="00BC6B77" w:rsidP="00BC6B77">
      <w:pPr>
        <w:rPr>
          <w:b/>
          <w:bCs/>
        </w:rPr>
      </w:pPr>
      <w:r w:rsidRPr="00BC6B77">
        <w:rPr>
          <w:b/>
          <w:bCs/>
        </w:rPr>
        <w:lastRenderedPageBreak/>
        <w:t>Kann-Kriterien:</w:t>
      </w:r>
    </w:p>
    <w:p w14:paraId="7D2123FC" w14:textId="77777777" w:rsidR="00BC6B77" w:rsidRPr="008F2E60" w:rsidRDefault="00BC6B77" w:rsidP="00BC6B77">
      <w:r w:rsidRPr="008F2E60">
        <w:t>Sicherheit:</w:t>
      </w:r>
    </w:p>
    <w:p w14:paraId="7B6E87B5" w14:textId="77777777" w:rsidR="00BC6B77" w:rsidRPr="008F2E60" w:rsidRDefault="00BC6B77" w:rsidP="00BC6B77">
      <w:pPr>
        <w:pStyle w:val="Listenabsatz"/>
        <w:numPr>
          <w:ilvl w:val="0"/>
          <w:numId w:val="2"/>
        </w:numPr>
      </w:pPr>
      <w:r w:rsidRPr="008F2E60">
        <w:t>Die Anwendung kann Mechanismen zur Erkennung und Abwehr von Angriffen implementieren.</w:t>
      </w:r>
    </w:p>
    <w:p w14:paraId="5A59330C" w14:textId="77777777" w:rsidR="00BC6B77" w:rsidRPr="008F2E60" w:rsidRDefault="00BC6B77" w:rsidP="00BC6B77">
      <w:r w:rsidRPr="008F2E60">
        <w:t>Skalierbarkeit:</w:t>
      </w:r>
    </w:p>
    <w:p w14:paraId="2B083CC9" w14:textId="77777777" w:rsidR="00BC6B77" w:rsidRPr="008F2E60" w:rsidRDefault="00BC6B77" w:rsidP="00BC6B77">
      <w:pPr>
        <w:pStyle w:val="Listenabsatz"/>
        <w:numPr>
          <w:ilvl w:val="0"/>
          <w:numId w:val="2"/>
        </w:numPr>
      </w:pPr>
      <w:r w:rsidRPr="008F2E60">
        <w:t>Die Anwendung kann auf Cloud-Infrastruktur gehostet werden, um eine einfache Skalierbarkeit zu ermöglichen.</w:t>
      </w:r>
    </w:p>
    <w:p w14:paraId="7610B44C" w14:textId="77777777" w:rsidR="00BC6B77" w:rsidRPr="008F2E60" w:rsidRDefault="00BC6B77" w:rsidP="00BC6B77">
      <w:r w:rsidRPr="008F2E60">
        <w:t>Benutzerfreundlichkeit:</w:t>
      </w:r>
    </w:p>
    <w:p w14:paraId="79E1BA2C" w14:textId="77777777" w:rsidR="00BC6B77" w:rsidRPr="008F2E60" w:rsidRDefault="00BC6B77" w:rsidP="00BC6B77">
      <w:pPr>
        <w:pStyle w:val="Listenabsatz"/>
        <w:numPr>
          <w:ilvl w:val="0"/>
          <w:numId w:val="2"/>
        </w:numPr>
      </w:pPr>
      <w:r w:rsidRPr="008F2E60">
        <w:t>Die Anwendung kann eine personalisierte Benutzererfahrung bieten, indem sie Einstellungen und Vorlieben speichert.</w:t>
      </w:r>
    </w:p>
    <w:p w14:paraId="63B01FD8" w14:textId="77777777" w:rsidR="00BC6B77" w:rsidRPr="008F2E60" w:rsidRDefault="00BC6B77" w:rsidP="00BC6B77">
      <w:r w:rsidRPr="008F2E60">
        <w:t>Leistung:</w:t>
      </w:r>
    </w:p>
    <w:p w14:paraId="76C29707" w14:textId="77777777" w:rsidR="00BC6B77" w:rsidRPr="008F2E60" w:rsidRDefault="00BC6B77" w:rsidP="00BC6B77">
      <w:pPr>
        <w:pStyle w:val="Listenabsatz"/>
        <w:numPr>
          <w:ilvl w:val="0"/>
          <w:numId w:val="2"/>
        </w:numPr>
      </w:pPr>
      <w:r w:rsidRPr="008F2E60">
        <w:t>Die Anwendung kann Lasttests durchführen, um ihre Leistungsfähigkeit unter Belastung zu testen.</w:t>
      </w:r>
    </w:p>
    <w:p w14:paraId="7EDFFC7F" w14:textId="77777777" w:rsidR="00961D41" w:rsidRDefault="00961D41"/>
    <w:p w14:paraId="32B3A35C" w14:textId="264F920F" w:rsidR="00961D41" w:rsidRPr="008F2E60" w:rsidRDefault="00BC6B77" w:rsidP="00BC6B77">
      <w:pPr>
        <w:pStyle w:val="berschrift2"/>
      </w:pPr>
      <w:bookmarkStart w:id="7" w:name="_Toc168223371"/>
      <w:r>
        <w:t>UML-Diagramme</w:t>
      </w:r>
      <w:bookmarkEnd w:id="7"/>
    </w:p>
    <w:p w14:paraId="721FC86D" w14:textId="1EF86EB3" w:rsidR="00C11D13" w:rsidRDefault="00C11D13" w:rsidP="00BC6B77">
      <w:pPr>
        <w:pStyle w:val="berschrift3"/>
      </w:pPr>
      <w:bookmarkStart w:id="8" w:name="_Toc168223372"/>
      <w:r w:rsidRPr="00961D41">
        <w:t>Ko</w:t>
      </w:r>
      <w:r w:rsidR="00961D41" w:rsidRPr="00961D41">
        <w:t>mponentendiagramm</w:t>
      </w:r>
      <w:bookmarkEnd w:id="8"/>
    </w:p>
    <w:p w14:paraId="2AD5B2B7" w14:textId="79FA0E6B" w:rsidR="00961D41" w:rsidRPr="00961D41" w:rsidRDefault="00961D41" w:rsidP="00E33952">
      <w:pPr>
        <w:jc w:val="center"/>
        <w:rPr>
          <w:b/>
          <w:bCs/>
        </w:rPr>
      </w:pPr>
      <w:r>
        <w:rPr>
          <w:b/>
          <w:bCs/>
          <w:noProof/>
        </w:rPr>
        <w:drawing>
          <wp:inline distT="0" distB="0" distL="0" distR="0" wp14:anchorId="348B520A" wp14:editId="611A4DC8">
            <wp:extent cx="2800350" cy="4137517"/>
            <wp:effectExtent l="0" t="0" r="0" b="0"/>
            <wp:docPr id="16352222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369" cy="4144933"/>
                    </a:xfrm>
                    <a:prstGeom prst="rect">
                      <a:avLst/>
                    </a:prstGeom>
                    <a:noFill/>
                    <a:ln>
                      <a:noFill/>
                    </a:ln>
                  </pic:spPr>
                </pic:pic>
              </a:graphicData>
            </a:graphic>
          </wp:inline>
        </w:drawing>
      </w:r>
    </w:p>
    <w:p w14:paraId="5F518A0E" w14:textId="77777777" w:rsidR="00961D41" w:rsidRPr="008F2E60" w:rsidRDefault="00961D41"/>
    <w:p w14:paraId="5F0E340C" w14:textId="77777777" w:rsidR="00C11D13" w:rsidRPr="008F2E60" w:rsidRDefault="00C11D13"/>
    <w:p w14:paraId="0802A7C7" w14:textId="569D6F2B" w:rsidR="00C11D13" w:rsidRDefault="00C11D13" w:rsidP="00BC6B77">
      <w:pPr>
        <w:pStyle w:val="berschrift3"/>
      </w:pPr>
      <w:bookmarkStart w:id="9" w:name="_Toc168223373"/>
      <w:r w:rsidRPr="008F2E60">
        <w:lastRenderedPageBreak/>
        <w:t>Architekturmodell</w:t>
      </w:r>
      <w:bookmarkEnd w:id="9"/>
    </w:p>
    <w:p w14:paraId="53CAAA50" w14:textId="57126F71" w:rsidR="0028659B" w:rsidRPr="008F2E60" w:rsidRDefault="0028659B" w:rsidP="00C11D13">
      <w:r>
        <w:t xml:space="preserve">Verantwortlichkeit: Philipp </w:t>
      </w:r>
      <w:proofErr w:type="spellStart"/>
      <w:r>
        <w:t>Danzmann</w:t>
      </w:r>
      <w:proofErr w:type="spellEnd"/>
    </w:p>
    <w:p w14:paraId="17E4D536" w14:textId="145C86A6" w:rsidR="00C11D13" w:rsidRPr="008F2E60" w:rsidRDefault="00C11D13" w:rsidP="00C11D13"/>
    <w:p w14:paraId="2A63DB96" w14:textId="204DDC8E" w:rsidR="00C11D13" w:rsidRDefault="00C11D13" w:rsidP="00BC6B77">
      <w:pPr>
        <w:pStyle w:val="berschrift3"/>
      </w:pPr>
      <w:bookmarkStart w:id="10" w:name="_Toc168223374"/>
      <w:r w:rsidRPr="008F2E60">
        <w:t>Use-Cases</w:t>
      </w:r>
      <w:bookmarkEnd w:id="10"/>
    </w:p>
    <w:p w14:paraId="7002EAE3" w14:textId="67EE620F" w:rsidR="00386C7B" w:rsidRPr="008F2E60" w:rsidRDefault="008C26D2" w:rsidP="00C11D13">
      <w:r>
        <w:rPr>
          <w:noProof/>
        </w:rPr>
        <w:drawing>
          <wp:inline distT="0" distB="0" distL="0" distR="0" wp14:anchorId="375C4267" wp14:editId="2BB8B46C">
            <wp:extent cx="5753100" cy="6724650"/>
            <wp:effectExtent l="0" t="0" r="0" b="0"/>
            <wp:docPr id="7219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724650"/>
                    </a:xfrm>
                    <a:prstGeom prst="rect">
                      <a:avLst/>
                    </a:prstGeom>
                    <a:noFill/>
                    <a:ln>
                      <a:noFill/>
                    </a:ln>
                  </pic:spPr>
                </pic:pic>
              </a:graphicData>
            </a:graphic>
          </wp:inline>
        </w:drawing>
      </w:r>
    </w:p>
    <w:p w14:paraId="588CED87" w14:textId="77777777" w:rsidR="00C11D13" w:rsidRPr="008F2E60" w:rsidRDefault="00C11D13" w:rsidP="00C11D13"/>
    <w:p w14:paraId="46734A20" w14:textId="780C05FF" w:rsidR="00C11D13" w:rsidRDefault="00C11D13" w:rsidP="00BC6B77">
      <w:pPr>
        <w:pStyle w:val="berschrift3"/>
      </w:pPr>
      <w:bookmarkStart w:id="11" w:name="_Toc168223375"/>
      <w:r w:rsidRPr="008F2E60">
        <w:lastRenderedPageBreak/>
        <w:t>Sequenzdiagramm</w:t>
      </w:r>
      <w:bookmarkEnd w:id="11"/>
    </w:p>
    <w:p w14:paraId="3655B2F2" w14:textId="38A45E31" w:rsidR="008C26D2" w:rsidRPr="008F2E60" w:rsidRDefault="008C26D2" w:rsidP="00C11D13">
      <w:r>
        <w:rPr>
          <w:noProof/>
        </w:rPr>
        <w:drawing>
          <wp:anchor distT="0" distB="0" distL="114300" distR="114300" simplePos="0" relativeHeight="251658240" behindDoc="0" locked="0" layoutInCell="1" allowOverlap="1" wp14:anchorId="1FA65E90" wp14:editId="6091FEF0">
            <wp:simplePos x="0" y="0"/>
            <wp:positionH relativeFrom="column">
              <wp:posOffset>-4445</wp:posOffset>
            </wp:positionH>
            <wp:positionV relativeFrom="paragraph">
              <wp:posOffset>1905</wp:posOffset>
            </wp:positionV>
            <wp:extent cx="5762625" cy="5210175"/>
            <wp:effectExtent l="0" t="0" r="9525" b="9525"/>
            <wp:wrapTopAndBottom/>
            <wp:docPr id="103915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210175"/>
                    </a:xfrm>
                    <a:prstGeom prst="rect">
                      <a:avLst/>
                    </a:prstGeom>
                    <a:noFill/>
                    <a:ln>
                      <a:noFill/>
                    </a:ln>
                  </pic:spPr>
                </pic:pic>
              </a:graphicData>
            </a:graphic>
          </wp:anchor>
        </w:drawing>
      </w:r>
    </w:p>
    <w:p w14:paraId="21C39773" w14:textId="7C014CDF" w:rsidR="00C11D13" w:rsidRPr="008F2E60" w:rsidRDefault="008C26D2" w:rsidP="00C11D13">
      <w:r>
        <w:rPr>
          <w:noProof/>
        </w:rPr>
        <w:lastRenderedPageBreak/>
        <w:drawing>
          <wp:inline distT="0" distB="0" distL="0" distR="0" wp14:anchorId="7D89A7DB" wp14:editId="432EF888">
            <wp:extent cx="5762625" cy="5762625"/>
            <wp:effectExtent l="0" t="0" r="9525" b="9525"/>
            <wp:docPr id="595306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422CAB17" w14:textId="77777777" w:rsidR="00B447C7" w:rsidRDefault="00B447C7" w:rsidP="00C11D13"/>
    <w:p w14:paraId="490B171C" w14:textId="77777777" w:rsidR="00BC6B77" w:rsidRDefault="00BC6B77" w:rsidP="00C11D13"/>
    <w:p w14:paraId="2B324A34" w14:textId="77777777" w:rsidR="00BC6B77" w:rsidRDefault="00BC6B77" w:rsidP="00C11D13"/>
    <w:p w14:paraId="624CCE2E" w14:textId="77777777" w:rsidR="00BC6B77" w:rsidRDefault="00BC6B77" w:rsidP="00C11D13"/>
    <w:p w14:paraId="11D9084D" w14:textId="77777777" w:rsidR="00BC6B77" w:rsidRDefault="00BC6B77" w:rsidP="00C11D13"/>
    <w:p w14:paraId="19C7741B" w14:textId="77777777" w:rsidR="00BC6B77" w:rsidRDefault="00BC6B77" w:rsidP="00C11D13"/>
    <w:p w14:paraId="6BEDCBDC" w14:textId="77777777" w:rsidR="00BC6B77" w:rsidRDefault="00BC6B77" w:rsidP="00C11D13"/>
    <w:p w14:paraId="1B77EEAB" w14:textId="77777777" w:rsidR="00BC6B77" w:rsidRDefault="00BC6B77" w:rsidP="00C11D13"/>
    <w:p w14:paraId="3E9587CD" w14:textId="77777777" w:rsidR="00BC6B77" w:rsidRDefault="00BC6B77" w:rsidP="00C11D13"/>
    <w:p w14:paraId="7C6C0D2B" w14:textId="77777777" w:rsidR="00BC6B77" w:rsidRDefault="00BC6B77" w:rsidP="00C11D13"/>
    <w:p w14:paraId="2AE2CAC9" w14:textId="77777777" w:rsidR="00BC6B77" w:rsidRPr="001D0DD5" w:rsidRDefault="00BC6B77" w:rsidP="00BC6B77">
      <w:pPr>
        <w:pStyle w:val="berschrift3"/>
      </w:pPr>
      <w:bookmarkStart w:id="12" w:name="_Toc168223376"/>
      <w:r w:rsidRPr="001D0DD5">
        <w:lastRenderedPageBreak/>
        <w:t>Klassendiagramm</w:t>
      </w:r>
      <w:bookmarkEnd w:id="12"/>
    </w:p>
    <w:p w14:paraId="7FFCCA69" w14:textId="77777777" w:rsidR="00B447C7" w:rsidRDefault="00B447C7" w:rsidP="00C11D13"/>
    <w:p w14:paraId="0E98DC4A" w14:textId="1B90CBB8" w:rsidR="00B447C7" w:rsidRDefault="00BC6B77" w:rsidP="00C11D13">
      <w:r>
        <w:rPr>
          <w:noProof/>
        </w:rPr>
        <w:drawing>
          <wp:inline distT="0" distB="0" distL="0" distR="0" wp14:anchorId="1CE41582" wp14:editId="291908B6">
            <wp:extent cx="5760720" cy="3998543"/>
            <wp:effectExtent l="0" t="0" r="0" b="2540"/>
            <wp:docPr id="986415762" name="Grafik 986415762" descr="Ein Bild, das Text, Diagramm,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5762" name="Grafik 986415762" descr="Ein Bild, das Text, Diagramm, parallel,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98543"/>
                    </a:xfrm>
                    <a:prstGeom prst="rect">
                      <a:avLst/>
                    </a:prstGeom>
                  </pic:spPr>
                </pic:pic>
              </a:graphicData>
            </a:graphic>
          </wp:inline>
        </w:drawing>
      </w:r>
    </w:p>
    <w:p w14:paraId="74E6819E" w14:textId="1FEE289D" w:rsidR="00C11D13" w:rsidRPr="008F2E60" w:rsidRDefault="00C11D13" w:rsidP="00C11D13">
      <w:r w:rsidRPr="008F2E60">
        <w:t xml:space="preserve"> </w:t>
      </w:r>
    </w:p>
    <w:p w14:paraId="09D105A7" w14:textId="77777777" w:rsidR="008D08D4" w:rsidRPr="008F2E60" w:rsidRDefault="008D08D4" w:rsidP="00C11D13"/>
    <w:p w14:paraId="1C3AE044" w14:textId="2B932777" w:rsidR="00C11D13" w:rsidRPr="001D0DD5" w:rsidRDefault="00C11D13" w:rsidP="00BC6B77">
      <w:pPr>
        <w:pStyle w:val="berschrift2"/>
      </w:pPr>
      <w:bookmarkStart w:id="13" w:name="_Toc168223377"/>
      <w:r w:rsidRPr="001D0DD5">
        <w:t>GUI-Prototyp</w:t>
      </w:r>
      <w:bookmarkEnd w:id="13"/>
    </w:p>
    <w:p w14:paraId="4CB8E609" w14:textId="77777777" w:rsidR="00B33F93" w:rsidRPr="00B33F93" w:rsidRDefault="00B33F93" w:rsidP="00B33F93">
      <w:pPr>
        <w:numPr>
          <w:ilvl w:val="0"/>
          <w:numId w:val="4"/>
        </w:numPr>
      </w:pPr>
      <w:r w:rsidRPr="00B33F93">
        <w:rPr>
          <w:b/>
          <w:bCs/>
        </w:rPr>
        <w:t>Anmeldebildschirm</w:t>
      </w:r>
      <w:r w:rsidRPr="00B33F93">
        <w:t>: Diese Schnittstelle ermöglicht es Benutzern, auf ihr Konto zuzugreifen, indem sie ihre E-Mail und ihr Passwort eingeben. Es gibt zwei Optionen: 'registrieren' für neue Benutzer und 'anmelden' für zurückkehrende Benutzer.</w:t>
      </w:r>
    </w:p>
    <w:p w14:paraId="65479D58" w14:textId="08E42CEC" w:rsidR="00B33F93" w:rsidRDefault="00D41B56" w:rsidP="00D41B56">
      <w:r>
        <w:rPr>
          <w:noProof/>
        </w:rPr>
        <w:lastRenderedPageBreak/>
        <w:drawing>
          <wp:inline distT="0" distB="0" distL="0" distR="0" wp14:anchorId="1A9369F6" wp14:editId="39C399BF">
            <wp:extent cx="5756910" cy="3594100"/>
            <wp:effectExtent l="0" t="0" r="0" b="6350"/>
            <wp:docPr id="16922924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6DF5C7FA" w14:textId="2B45E741" w:rsidR="00B33F93" w:rsidRPr="00B33F93" w:rsidRDefault="00B33F93" w:rsidP="00B33F93">
      <w:pPr>
        <w:pStyle w:val="Listenabsatz"/>
        <w:numPr>
          <w:ilvl w:val="0"/>
          <w:numId w:val="4"/>
        </w:numPr>
      </w:pPr>
      <w:r w:rsidRPr="00B33F93">
        <w:rPr>
          <w:b/>
          <w:bCs/>
        </w:rPr>
        <w:t>Registrierungsbildschirm</w:t>
      </w:r>
      <w:r w:rsidRPr="00B33F93">
        <w:t>: Hier können neue Benutzer ein Konto erstellen, indem sie ihren Namen, ihre E-Mail und ihr Passwort angeben und die Informationen dann über den Button 'registrieren' absenden.</w:t>
      </w:r>
    </w:p>
    <w:p w14:paraId="6AF5DF75" w14:textId="093D3A9E" w:rsidR="00B33F93" w:rsidRDefault="00D41B56" w:rsidP="00C11D13">
      <w:r>
        <w:rPr>
          <w:noProof/>
        </w:rPr>
        <w:drawing>
          <wp:inline distT="0" distB="0" distL="0" distR="0" wp14:anchorId="184DDE2A" wp14:editId="6E1A7D13">
            <wp:extent cx="5756910" cy="3594100"/>
            <wp:effectExtent l="0" t="0" r="0" b="6350"/>
            <wp:docPr id="965221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4F258B55" w14:textId="49940E25" w:rsidR="00B33F93" w:rsidRPr="00B33F93" w:rsidRDefault="00B33F93" w:rsidP="00B33F93">
      <w:pPr>
        <w:pStyle w:val="Listenabsatz"/>
        <w:numPr>
          <w:ilvl w:val="0"/>
          <w:numId w:val="4"/>
        </w:numPr>
      </w:pPr>
      <w:r w:rsidRPr="00B33F93">
        <w:rPr>
          <w:b/>
          <w:bCs/>
        </w:rPr>
        <w:t>Benutzer-Dashboard</w:t>
      </w:r>
      <w:r w:rsidRPr="00B33F93">
        <w:t>: Nach dem Einloggen bietet dieses Dashboard den Benutzern zwei Optionen: Sie können einen neuen Antrag stellen oder ihre bestehenden Anträge einsehen. Es bietet einen einfachen und effizienten Weg für den Benutzer.</w:t>
      </w:r>
    </w:p>
    <w:p w14:paraId="59D7ECD3" w14:textId="24A6F8BA" w:rsidR="00B33F93" w:rsidRDefault="00D41B56" w:rsidP="00C11D13">
      <w:r>
        <w:rPr>
          <w:noProof/>
        </w:rPr>
        <w:lastRenderedPageBreak/>
        <w:drawing>
          <wp:inline distT="0" distB="0" distL="0" distR="0" wp14:anchorId="68D6A057" wp14:editId="5442E062">
            <wp:extent cx="5756910" cy="3594100"/>
            <wp:effectExtent l="0" t="0" r="0" b="6350"/>
            <wp:docPr id="19725885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333E0358" w14:textId="6CC178F2" w:rsidR="00B33F93" w:rsidRPr="00B33F93" w:rsidRDefault="00B33F93" w:rsidP="00B33F93">
      <w:pPr>
        <w:pStyle w:val="Listenabsatz"/>
        <w:numPr>
          <w:ilvl w:val="0"/>
          <w:numId w:val="4"/>
        </w:numPr>
      </w:pPr>
      <w:r w:rsidRPr="00B33F93">
        <w:rPr>
          <w:b/>
          <w:bCs/>
        </w:rPr>
        <w:t>Antragsformular</w:t>
      </w:r>
      <w:r w:rsidRPr="00B33F93">
        <w:t>: Benutzer können die Details ihrer Anträge über dieses Formular einreichen, das mehrere Eingabefelder für verschiedene Arten von Informationen hat, und einen 'senden' Button, um das Formular zu übermitteln.</w:t>
      </w:r>
    </w:p>
    <w:p w14:paraId="4E2BA55A" w14:textId="1382B8B8" w:rsidR="00B33F93" w:rsidRDefault="00D41B56" w:rsidP="00C11D13">
      <w:r>
        <w:rPr>
          <w:noProof/>
        </w:rPr>
        <w:drawing>
          <wp:inline distT="0" distB="0" distL="0" distR="0" wp14:anchorId="4609C3F1" wp14:editId="3F860536">
            <wp:extent cx="5756910" cy="3594100"/>
            <wp:effectExtent l="0" t="0" r="0" b="6350"/>
            <wp:docPr id="57582829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35A93E55" w14:textId="51393325" w:rsidR="00B33F93" w:rsidRPr="00B33F93" w:rsidRDefault="00B33F93" w:rsidP="00B33F93">
      <w:pPr>
        <w:pStyle w:val="Listenabsatz"/>
        <w:numPr>
          <w:ilvl w:val="0"/>
          <w:numId w:val="4"/>
        </w:numPr>
      </w:pPr>
      <w:r w:rsidRPr="00B33F93">
        <w:rPr>
          <w:b/>
          <w:bCs/>
        </w:rPr>
        <w:t>Sachbearbeiter-Übersicht</w:t>
      </w:r>
      <w:r w:rsidRPr="00B33F93">
        <w:t>: Diese Ansicht ist für Administratoren oder Mitarbeiter, um eingereichte Anträge zu überblicken. Jeder Antrag hat einen 'Antrag ansehen' Button, um die Details zu inspizieren.</w:t>
      </w:r>
    </w:p>
    <w:p w14:paraId="28AED8C7" w14:textId="757CD88F" w:rsidR="00B33F93" w:rsidRDefault="00D41B56" w:rsidP="00C11D13">
      <w:r>
        <w:rPr>
          <w:noProof/>
        </w:rPr>
        <w:lastRenderedPageBreak/>
        <w:drawing>
          <wp:inline distT="0" distB="0" distL="0" distR="0" wp14:anchorId="13D96177" wp14:editId="3DA4C741">
            <wp:extent cx="5756910" cy="3594100"/>
            <wp:effectExtent l="0" t="0" r="0" b="6350"/>
            <wp:docPr id="262018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102270D1" w14:textId="7BA50FA2" w:rsidR="00B33F93" w:rsidRPr="00B33F93" w:rsidRDefault="00B33F93" w:rsidP="00B33F93">
      <w:pPr>
        <w:pStyle w:val="Listenabsatz"/>
        <w:numPr>
          <w:ilvl w:val="0"/>
          <w:numId w:val="4"/>
        </w:numPr>
      </w:pPr>
      <w:r w:rsidRPr="00B33F93">
        <w:rPr>
          <w:b/>
          <w:bCs/>
        </w:rPr>
        <w:t>Antragsdetails</w:t>
      </w:r>
      <w:r w:rsidRPr="00B33F93">
        <w:t>: Auf diesem Bildschirm kann ein Administrator die Einzelheiten eines Antrags überprüfen. Es gibt Optionen zur Kommunikation mit dem Benutzer und zur Genehmigung oder Ablehnung des Antrags.</w:t>
      </w:r>
    </w:p>
    <w:p w14:paraId="25A14E31" w14:textId="70CEEDD8" w:rsidR="00B33F93" w:rsidRDefault="00D41B56" w:rsidP="00C11D13">
      <w:r>
        <w:rPr>
          <w:noProof/>
        </w:rPr>
        <w:drawing>
          <wp:inline distT="0" distB="0" distL="0" distR="0" wp14:anchorId="49D5FFEC" wp14:editId="1F1B2E60">
            <wp:extent cx="5756910" cy="3594100"/>
            <wp:effectExtent l="0" t="0" r="0" b="6350"/>
            <wp:docPr id="13928027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303273B1" w14:textId="77777777" w:rsidR="00B33F93" w:rsidRPr="00B33F93" w:rsidRDefault="00B33F93" w:rsidP="00B33F93">
      <w:pPr>
        <w:pStyle w:val="Listenabsatz"/>
      </w:pPr>
    </w:p>
    <w:p w14:paraId="258D1409" w14:textId="180C7007" w:rsidR="00B33F93" w:rsidRPr="00B33F93" w:rsidRDefault="00B33F93" w:rsidP="00B33F93">
      <w:pPr>
        <w:pStyle w:val="Listenabsatz"/>
        <w:numPr>
          <w:ilvl w:val="0"/>
          <w:numId w:val="4"/>
        </w:numPr>
      </w:pPr>
      <w:r w:rsidRPr="00B33F93">
        <w:rPr>
          <w:b/>
          <w:bCs/>
        </w:rPr>
        <w:t>Kommunikationsinterface</w:t>
      </w:r>
      <w:r w:rsidRPr="00B33F93">
        <w:t xml:space="preserve">: Ein Nachrichteninterface, das es dem </w:t>
      </w:r>
      <w:r>
        <w:t>Sachbearbeiter</w:t>
      </w:r>
      <w:r w:rsidRPr="00B33F93">
        <w:t xml:space="preserve"> ermöglicht, direkt mit dem </w:t>
      </w:r>
      <w:r>
        <w:t>Antragssteller</w:t>
      </w:r>
      <w:r w:rsidRPr="00B33F93">
        <w:t xml:space="preserve"> bezüglich seines Antrags zu kommunizieren, mit einem Feld zum Eingeben von Nachrichten und einem 'senden' Button.</w:t>
      </w:r>
    </w:p>
    <w:p w14:paraId="79DB7173" w14:textId="2260E1BB" w:rsidR="00B33F93" w:rsidRPr="008F2E60" w:rsidRDefault="00D41B56" w:rsidP="00C11D13">
      <w:r>
        <w:rPr>
          <w:noProof/>
        </w:rPr>
        <w:lastRenderedPageBreak/>
        <w:drawing>
          <wp:inline distT="0" distB="0" distL="0" distR="0" wp14:anchorId="54ADDE5A" wp14:editId="09FBF7DF">
            <wp:extent cx="5756910" cy="3594100"/>
            <wp:effectExtent l="0" t="0" r="0" b="6350"/>
            <wp:docPr id="18912844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14:paraId="24DCEF25" w14:textId="77777777" w:rsidR="0090213A" w:rsidRDefault="0090213A" w:rsidP="00C11D13"/>
    <w:p w14:paraId="08E028A7" w14:textId="77777777" w:rsidR="0090213A" w:rsidRDefault="0090213A" w:rsidP="00C11D13"/>
    <w:p w14:paraId="608B245C" w14:textId="77777777" w:rsidR="0090213A" w:rsidRDefault="0090213A" w:rsidP="00C11D13"/>
    <w:p w14:paraId="715F8C23" w14:textId="6B71A652" w:rsidR="00282698" w:rsidRDefault="00BC6B77" w:rsidP="00BC6B77">
      <w:pPr>
        <w:pStyle w:val="berschrift1"/>
      </w:pPr>
      <w:bookmarkStart w:id="14" w:name="_Toc168223378"/>
      <w:r>
        <w:t>Test</w:t>
      </w:r>
      <w:bookmarkEnd w:id="14"/>
    </w:p>
    <w:p w14:paraId="24F8C2A4" w14:textId="77777777" w:rsidR="00282698" w:rsidRDefault="00282698" w:rsidP="00C11D13"/>
    <w:p w14:paraId="6D5A7FFF" w14:textId="77777777" w:rsidR="00282698" w:rsidRDefault="00282698" w:rsidP="00C11D13"/>
    <w:p w14:paraId="01017CDC" w14:textId="77777777" w:rsidR="00282698" w:rsidRDefault="00282698" w:rsidP="00C11D13"/>
    <w:p w14:paraId="2952AFA7" w14:textId="77777777" w:rsidR="00282698" w:rsidRDefault="00282698" w:rsidP="00C11D13"/>
    <w:p w14:paraId="20E17646" w14:textId="77777777" w:rsidR="00282698" w:rsidRDefault="00282698" w:rsidP="00C11D13"/>
    <w:p w14:paraId="34C57619" w14:textId="77777777" w:rsidR="00282698" w:rsidRDefault="00282698" w:rsidP="00C11D13"/>
    <w:p w14:paraId="26FAB867" w14:textId="77777777" w:rsidR="00282698" w:rsidRDefault="00282698" w:rsidP="00C11D13"/>
    <w:p w14:paraId="1ED54CFA" w14:textId="77777777" w:rsidR="00282698" w:rsidRDefault="00282698" w:rsidP="00C11D13"/>
    <w:p w14:paraId="53A60650" w14:textId="77777777" w:rsidR="00282698" w:rsidRDefault="00282698" w:rsidP="00C11D13"/>
    <w:p w14:paraId="5C5A683E" w14:textId="77777777" w:rsidR="00282698" w:rsidRDefault="00282698" w:rsidP="00C11D13"/>
    <w:p w14:paraId="1A2C84D1" w14:textId="77777777" w:rsidR="00282698" w:rsidRDefault="00282698" w:rsidP="00C11D13"/>
    <w:p w14:paraId="68E3BA3A" w14:textId="77777777" w:rsidR="00282698" w:rsidRDefault="00282698" w:rsidP="00C11D13"/>
    <w:p w14:paraId="68108C1F" w14:textId="77777777" w:rsidR="00282698" w:rsidRDefault="00282698" w:rsidP="00C11D13"/>
    <w:p w14:paraId="6CE7205A" w14:textId="77777777" w:rsidR="00282698" w:rsidRDefault="00282698" w:rsidP="00C11D13"/>
    <w:p w14:paraId="6420CE64" w14:textId="77777777" w:rsidR="00282698" w:rsidRDefault="00282698" w:rsidP="00C11D13"/>
    <w:p w14:paraId="41C5183E" w14:textId="4033BAC4" w:rsidR="31950B13" w:rsidRDefault="31950B13" w:rsidP="31950B13"/>
    <w:p w14:paraId="2DA5427B" w14:textId="3A216804" w:rsidR="31950B13" w:rsidRDefault="31950B13" w:rsidP="31950B13"/>
    <w:sectPr w:rsidR="31950B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099B"/>
    <w:multiLevelType w:val="multilevel"/>
    <w:tmpl w:val="61B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14AC2"/>
    <w:multiLevelType w:val="multilevel"/>
    <w:tmpl w:val="7C16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06D92"/>
    <w:multiLevelType w:val="multilevel"/>
    <w:tmpl w:val="B03C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92E9C"/>
    <w:multiLevelType w:val="hybridMultilevel"/>
    <w:tmpl w:val="F280E320"/>
    <w:lvl w:ilvl="0" w:tplc="C0CCEA0A">
      <w:start w:val="1"/>
      <w:numFmt w:val="bullet"/>
      <w:lvlText w:val=""/>
      <w:lvlJc w:val="left"/>
      <w:pPr>
        <w:ind w:left="2345" w:hanging="360"/>
      </w:pPr>
      <w:rPr>
        <w:rFonts w:ascii="Symbol" w:hAnsi="Symbol" w:hint="default"/>
      </w:rPr>
    </w:lvl>
    <w:lvl w:ilvl="1" w:tplc="DE5E5650">
      <w:start w:val="1"/>
      <w:numFmt w:val="bullet"/>
      <w:lvlText w:val="-"/>
      <w:lvlJc w:val="left"/>
      <w:pPr>
        <w:ind w:left="3065" w:hanging="360"/>
      </w:pPr>
      <w:rPr>
        <w:rFonts w:ascii="Aptos" w:eastAsiaTheme="minorHAnsi" w:hAnsi="Aptos" w:cstheme="minorBidi"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4" w15:restartNumberingAfterBreak="0">
    <w:nsid w:val="3C4F51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228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16D2813"/>
    <w:multiLevelType w:val="multilevel"/>
    <w:tmpl w:val="241A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9323D3"/>
    <w:multiLevelType w:val="multilevel"/>
    <w:tmpl w:val="233A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540037"/>
    <w:multiLevelType w:val="multilevel"/>
    <w:tmpl w:val="FBA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E247D5"/>
    <w:multiLevelType w:val="multilevel"/>
    <w:tmpl w:val="E786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362C8B"/>
    <w:multiLevelType w:val="multilevel"/>
    <w:tmpl w:val="F5C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5913088">
    <w:abstractNumId w:val="2"/>
  </w:num>
  <w:num w:numId="2" w16cid:durableId="603927062">
    <w:abstractNumId w:val="3"/>
  </w:num>
  <w:num w:numId="3" w16cid:durableId="993727286">
    <w:abstractNumId w:val="4"/>
  </w:num>
  <w:num w:numId="4" w16cid:durableId="2008555089">
    <w:abstractNumId w:val="5"/>
  </w:num>
  <w:num w:numId="5" w16cid:durableId="136728436">
    <w:abstractNumId w:val="1"/>
  </w:num>
  <w:num w:numId="6" w16cid:durableId="605499466">
    <w:abstractNumId w:val="8"/>
  </w:num>
  <w:num w:numId="7" w16cid:durableId="168571001">
    <w:abstractNumId w:val="7"/>
  </w:num>
  <w:num w:numId="8" w16cid:durableId="1507286386">
    <w:abstractNumId w:val="0"/>
  </w:num>
  <w:num w:numId="9" w16cid:durableId="55125387">
    <w:abstractNumId w:val="6"/>
  </w:num>
  <w:num w:numId="10" w16cid:durableId="28037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0C"/>
    <w:rsid w:val="000C1B6B"/>
    <w:rsid w:val="001135A7"/>
    <w:rsid w:val="0012631C"/>
    <w:rsid w:val="001D0DD5"/>
    <w:rsid w:val="002630E2"/>
    <w:rsid w:val="002825AC"/>
    <w:rsid w:val="00282698"/>
    <w:rsid w:val="0028659B"/>
    <w:rsid w:val="003152CA"/>
    <w:rsid w:val="00376638"/>
    <w:rsid w:val="00386C7B"/>
    <w:rsid w:val="00494200"/>
    <w:rsid w:val="00656200"/>
    <w:rsid w:val="007A650C"/>
    <w:rsid w:val="007E3F67"/>
    <w:rsid w:val="00800272"/>
    <w:rsid w:val="008C26D2"/>
    <w:rsid w:val="008D08D4"/>
    <w:rsid w:val="008D2132"/>
    <w:rsid w:val="008F2E60"/>
    <w:rsid w:val="008F739E"/>
    <w:rsid w:val="0090213A"/>
    <w:rsid w:val="00961D41"/>
    <w:rsid w:val="009648D3"/>
    <w:rsid w:val="009C165F"/>
    <w:rsid w:val="00B33F93"/>
    <w:rsid w:val="00B447C7"/>
    <w:rsid w:val="00B70BC5"/>
    <w:rsid w:val="00BC6B77"/>
    <w:rsid w:val="00C11D13"/>
    <w:rsid w:val="00D41B56"/>
    <w:rsid w:val="00D8005B"/>
    <w:rsid w:val="00E33952"/>
    <w:rsid w:val="00EA304C"/>
    <w:rsid w:val="00F011BB"/>
    <w:rsid w:val="00F474C5"/>
    <w:rsid w:val="31950B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8AB7"/>
  <w15:chartTrackingRefBased/>
  <w15:docId w15:val="{C87EDBD1-B983-4ECE-A872-07A4263E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650C"/>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A650C"/>
    <w:pPr>
      <w:keepNext/>
      <w:keepLines/>
      <w:numPr>
        <w:ilvl w:val="1"/>
        <w:numId w:val="3"/>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A650C"/>
    <w:pPr>
      <w:keepNext/>
      <w:keepLines/>
      <w:numPr>
        <w:ilvl w:val="2"/>
        <w:numId w:val="3"/>
      </w:numPr>
      <w:spacing w:before="160" w:after="80"/>
      <w:ind w:left="72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A650C"/>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A650C"/>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A650C"/>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A650C"/>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A650C"/>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A650C"/>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65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A65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A65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A65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A65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A65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A65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A65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A650C"/>
    <w:rPr>
      <w:rFonts w:eastAsiaTheme="majorEastAsia" w:cstheme="majorBidi"/>
      <w:color w:val="272727" w:themeColor="text1" w:themeTint="D8"/>
    </w:rPr>
  </w:style>
  <w:style w:type="paragraph" w:styleId="Titel">
    <w:name w:val="Title"/>
    <w:basedOn w:val="Standard"/>
    <w:next w:val="Standard"/>
    <w:link w:val="TitelZchn"/>
    <w:uiPriority w:val="10"/>
    <w:qFormat/>
    <w:rsid w:val="007A6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65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A65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A65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A65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A650C"/>
    <w:rPr>
      <w:i/>
      <w:iCs/>
      <w:color w:val="404040" w:themeColor="text1" w:themeTint="BF"/>
    </w:rPr>
  </w:style>
  <w:style w:type="paragraph" w:styleId="Listenabsatz">
    <w:name w:val="List Paragraph"/>
    <w:basedOn w:val="Standard"/>
    <w:uiPriority w:val="34"/>
    <w:qFormat/>
    <w:rsid w:val="007A650C"/>
    <w:pPr>
      <w:ind w:left="720"/>
      <w:contextualSpacing/>
    </w:pPr>
  </w:style>
  <w:style w:type="character" w:styleId="IntensiveHervorhebung">
    <w:name w:val="Intense Emphasis"/>
    <w:basedOn w:val="Absatz-Standardschriftart"/>
    <w:uiPriority w:val="21"/>
    <w:qFormat/>
    <w:rsid w:val="007A650C"/>
    <w:rPr>
      <w:i/>
      <w:iCs/>
      <w:color w:val="0F4761" w:themeColor="accent1" w:themeShade="BF"/>
    </w:rPr>
  </w:style>
  <w:style w:type="paragraph" w:styleId="IntensivesZitat">
    <w:name w:val="Intense Quote"/>
    <w:basedOn w:val="Standard"/>
    <w:next w:val="Standard"/>
    <w:link w:val="IntensivesZitatZchn"/>
    <w:uiPriority w:val="30"/>
    <w:qFormat/>
    <w:rsid w:val="007A6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A650C"/>
    <w:rPr>
      <w:i/>
      <w:iCs/>
      <w:color w:val="0F4761" w:themeColor="accent1" w:themeShade="BF"/>
    </w:rPr>
  </w:style>
  <w:style w:type="character" w:styleId="IntensiverVerweis">
    <w:name w:val="Intense Reference"/>
    <w:basedOn w:val="Absatz-Standardschriftart"/>
    <w:uiPriority w:val="32"/>
    <w:qFormat/>
    <w:rsid w:val="007A650C"/>
    <w:rPr>
      <w:b/>
      <w:bCs/>
      <w:smallCaps/>
      <w:color w:val="0F4761" w:themeColor="accent1" w:themeShade="BF"/>
      <w:spacing w:val="5"/>
    </w:rPr>
  </w:style>
  <w:style w:type="table" w:styleId="Tabellenraster">
    <w:name w:val="Table Grid"/>
    <w:basedOn w:val="NormaleTabelle"/>
    <w:uiPriority w:val="39"/>
    <w:rsid w:val="0080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C6B77"/>
    <w:pPr>
      <w:numPr>
        <w:numId w:val="0"/>
      </w:num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C6B77"/>
    <w:pPr>
      <w:spacing w:after="100"/>
    </w:pPr>
  </w:style>
  <w:style w:type="paragraph" w:styleId="Verzeichnis2">
    <w:name w:val="toc 2"/>
    <w:basedOn w:val="Standard"/>
    <w:next w:val="Standard"/>
    <w:autoRedefine/>
    <w:uiPriority w:val="39"/>
    <w:unhideWhenUsed/>
    <w:rsid w:val="00BC6B77"/>
    <w:pPr>
      <w:spacing w:after="100"/>
      <w:ind w:left="220"/>
    </w:pPr>
  </w:style>
  <w:style w:type="paragraph" w:styleId="Verzeichnis3">
    <w:name w:val="toc 3"/>
    <w:basedOn w:val="Standard"/>
    <w:next w:val="Standard"/>
    <w:autoRedefine/>
    <w:uiPriority w:val="39"/>
    <w:unhideWhenUsed/>
    <w:rsid w:val="00BC6B77"/>
    <w:pPr>
      <w:spacing w:after="100"/>
      <w:ind w:left="440"/>
    </w:pPr>
  </w:style>
  <w:style w:type="character" w:styleId="Hyperlink">
    <w:name w:val="Hyperlink"/>
    <w:basedOn w:val="Absatz-Standardschriftart"/>
    <w:uiPriority w:val="99"/>
    <w:unhideWhenUsed/>
    <w:rsid w:val="00BC6B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557661">
      <w:bodyDiv w:val="1"/>
      <w:marLeft w:val="0"/>
      <w:marRight w:val="0"/>
      <w:marTop w:val="0"/>
      <w:marBottom w:val="0"/>
      <w:divBdr>
        <w:top w:val="none" w:sz="0" w:space="0" w:color="auto"/>
        <w:left w:val="none" w:sz="0" w:space="0" w:color="auto"/>
        <w:bottom w:val="none" w:sz="0" w:space="0" w:color="auto"/>
        <w:right w:val="none" w:sz="0" w:space="0" w:color="auto"/>
      </w:divBdr>
    </w:div>
    <w:div w:id="1064379629">
      <w:bodyDiv w:val="1"/>
      <w:marLeft w:val="0"/>
      <w:marRight w:val="0"/>
      <w:marTop w:val="0"/>
      <w:marBottom w:val="0"/>
      <w:divBdr>
        <w:top w:val="none" w:sz="0" w:space="0" w:color="auto"/>
        <w:left w:val="none" w:sz="0" w:space="0" w:color="auto"/>
        <w:bottom w:val="none" w:sz="0" w:space="0" w:color="auto"/>
        <w:right w:val="none" w:sz="0" w:space="0" w:color="auto"/>
      </w:divBdr>
    </w:div>
    <w:div w:id="1083572369">
      <w:bodyDiv w:val="1"/>
      <w:marLeft w:val="0"/>
      <w:marRight w:val="0"/>
      <w:marTop w:val="0"/>
      <w:marBottom w:val="0"/>
      <w:divBdr>
        <w:top w:val="none" w:sz="0" w:space="0" w:color="auto"/>
        <w:left w:val="none" w:sz="0" w:space="0" w:color="auto"/>
        <w:bottom w:val="none" w:sz="0" w:space="0" w:color="auto"/>
        <w:right w:val="none" w:sz="0" w:space="0" w:color="auto"/>
      </w:divBdr>
    </w:div>
    <w:div w:id="1251156269">
      <w:bodyDiv w:val="1"/>
      <w:marLeft w:val="0"/>
      <w:marRight w:val="0"/>
      <w:marTop w:val="0"/>
      <w:marBottom w:val="0"/>
      <w:divBdr>
        <w:top w:val="none" w:sz="0" w:space="0" w:color="auto"/>
        <w:left w:val="none" w:sz="0" w:space="0" w:color="auto"/>
        <w:bottom w:val="none" w:sz="0" w:space="0" w:color="auto"/>
        <w:right w:val="none" w:sz="0" w:space="0" w:color="auto"/>
      </w:divBdr>
    </w:div>
    <w:div w:id="1264342134">
      <w:bodyDiv w:val="1"/>
      <w:marLeft w:val="0"/>
      <w:marRight w:val="0"/>
      <w:marTop w:val="0"/>
      <w:marBottom w:val="0"/>
      <w:divBdr>
        <w:top w:val="none" w:sz="0" w:space="0" w:color="auto"/>
        <w:left w:val="none" w:sz="0" w:space="0" w:color="auto"/>
        <w:bottom w:val="none" w:sz="0" w:space="0" w:color="auto"/>
        <w:right w:val="none" w:sz="0" w:space="0" w:color="auto"/>
      </w:divBdr>
    </w:div>
    <w:div w:id="1276518836">
      <w:bodyDiv w:val="1"/>
      <w:marLeft w:val="0"/>
      <w:marRight w:val="0"/>
      <w:marTop w:val="0"/>
      <w:marBottom w:val="0"/>
      <w:divBdr>
        <w:top w:val="none" w:sz="0" w:space="0" w:color="auto"/>
        <w:left w:val="none" w:sz="0" w:space="0" w:color="auto"/>
        <w:bottom w:val="none" w:sz="0" w:space="0" w:color="auto"/>
        <w:right w:val="none" w:sz="0" w:space="0" w:color="auto"/>
      </w:divBdr>
    </w:div>
    <w:div w:id="1988897089">
      <w:bodyDiv w:val="1"/>
      <w:marLeft w:val="0"/>
      <w:marRight w:val="0"/>
      <w:marTop w:val="0"/>
      <w:marBottom w:val="0"/>
      <w:divBdr>
        <w:top w:val="none" w:sz="0" w:space="0" w:color="auto"/>
        <w:left w:val="none" w:sz="0" w:space="0" w:color="auto"/>
        <w:bottom w:val="none" w:sz="0" w:space="0" w:color="auto"/>
        <w:right w:val="none" w:sz="0" w:space="0" w:color="auto"/>
      </w:divBdr>
    </w:div>
    <w:div w:id="2029091477">
      <w:bodyDiv w:val="1"/>
      <w:marLeft w:val="0"/>
      <w:marRight w:val="0"/>
      <w:marTop w:val="0"/>
      <w:marBottom w:val="0"/>
      <w:divBdr>
        <w:top w:val="none" w:sz="0" w:space="0" w:color="auto"/>
        <w:left w:val="none" w:sz="0" w:space="0" w:color="auto"/>
        <w:bottom w:val="none" w:sz="0" w:space="0" w:color="auto"/>
        <w:right w:val="none" w:sz="0" w:space="0" w:color="auto"/>
      </w:divBdr>
    </w:div>
    <w:div w:id="21154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D54501-31C9-4762-AD68-2842D5E4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78</Words>
  <Characters>679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rbash;Nazeeh Almasri;Pritkumar Dobariya;Philipp Danzmann</dc:creator>
  <cp:keywords/>
  <dc:description/>
  <cp:lastModifiedBy>Eyad Arbash</cp:lastModifiedBy>
  <cp:revision>8</cp:revision>
  <dcterms:created xsi:type="dcterms:W3CDTF">2024-05-15T23:05:00Z</dcterms:created>
  <dcterms:modified xsi:type="dcterms:W3CDTF">2024-06-02T10:22:00Z</dcterms:modified>
</cp:coreProperties>
</file>